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B85" w:rsidRPr="00E44029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Cs/>
          <w:sz w:val="24"/>
          <w:szCs w:val="24"/>
          <w:lang w:val="sq-AL"/>
        </w:rPr>
      </w:pPr>
    </w:p>
    <w:p w:rsidR="00D70B85" w:rsidRDefault="00D70B85" w:rsidP="00D70B85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33DDD" w:rsidRDefault="00D2437F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  <w:r>
        <w:rPr>
          <w:caps/>
          <w:szCs w:val="24"/>
          <w:lang w:val="sq-AL"/>
        </w:rPr>
        <w:tab/>
      </w:r>
    </w:p>
    <w:p w:rsidR="00DF6241" w:rsidRDefault="00101ED3" w:rsidP="00433DDD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  <w:r>
        <w:rPr>
          <w:caps/>
          <w:szCs w:val="24"/>
          <w:lang w:val="sq-AL"/>
        </w:rPr>
        <w:t>municipality of Tirana</w:t>
      </w:r>
    </w:p>
    <w:p w:rsidR="00101ED3" w:rsidRDefault="00101ED3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433DDD" w:rsidRDefault="00433DDD" w:rsidP="00101ED3">
      <w:pPr>
        <w:pStyle w:val="Title"/>
        <w:tabs>
          <w:tab w:val="center" w:pos="4737"/>
          <w:tab w:val="left" w:pos="8028"/>
        </w:tabs>
        <w:jc w:val="left"/>
        <w:rPr>
          <w:caps/>
          <w:szCs w:val="24"/>
          <w:lang w:val="sq-AL"/>
        </w:rPr>
      </w:pPr>
    </w:p>
    <w:p w:rsidR="00E16718" w:rsidRPr="009F18D3" w:rsidRDefault="00433DDD" w:rsidP="009F18D3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  <w:r w:rsidRPr="00433DDD">
        <w:rPr>
          <w:caps/>
          <w:szCs w:val="24"/>
          <w:lang w:val="sq-AL"/>
        </w:rPr>
        <w:t>Call for interest for participation of the Tender for Purchase of Machines under the project “Benefit As you Save (BAS)</w:t>
      </w:r>
    </w:p>
    <w:p w:rsidR="000F0D85" w:rsidRPr="009F18D3" w:rsidRDefault="000F0D85" w:rsidP="00E16718">
      <w:pPr>
        <w:pStyle w:val="Title"/>
        <w:tabs>
          <w:tab w:val="center" w:pos="4737"/>
          <w:tab w:val="left" w:pos="8028"/>
        </w:tabs>
        <w:rPr>
          <w:caps/>
          <w:szCs w:val="24"/>
          <w:lang w:val="sq-AL"/>
        </w:rPr>
      </w:pPr>
      <w:r w:rsidRPr="009F18D3">
        <w:rPr>
          <w:caps/>
          <w:szCs w:val="24"/>
          <w:lang w:val="sq-AL"/>
        </w:rPr>
        <w:t>postpone until 15.05.2020</w:t>
      </w:r>
    </w:p>
    <w:p w:rsidR="000F0D85" w:rsidRPr="00E16718" w:rsidRDefault="000F0D85" w:rsidP="00101ED3">
      <w:pPr>
        <w:pStyle w:val="Title"/>
        <w:tabs>
          <w:tab w:val="center" w:pos="4737"/>
          <w:tab w:val="left" w:pos="8028"/>
        </w:tabs>
        <w:jc w:val="left"/>
        <w:rPr>
          <w:caps/>
          <w:color w:val="FF0000"/>
          <w:szCs w:val="24"/>
          <w:lang w:val="sq-AL"/>
        </w:rPr>
      </w:pPr>
    </w:p>
    <w:p w:rsidR="00DF6241" w:rsidRPr="00DF6241" w:rsidRDefault="00DF6241" w:rsidP="00DF6241">
      <w:pPr>
        <w:pStyle w:val="Title"/>
        <w:rPr>
          <w:caps/>
          <w:szCs w:val="24"/>
          <w:lang w:val="sq-AL"/>
        </w:rPr>
      </w:pPr>
    </w:p>
    <w:p w:rsidR="003F2115" w:rsidRPr="00E17C33" w:rsidRDefault="00E61BB7" w:rsidP="00D70B85">
      <w:pPr>
        <w:rPr>
          <w:rFonts w:ascii="Times New Roman" w:hAnsi="Times New Roman" w:cs="Times New Roman"/>
          <w:iCs/>
          <w:sz w:val="24"/>
          <w:szCs w:val="24"/>
          <w:lang w:val="sq-AL"/>
        </w:rPr>
      </w:pP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Pr="00E17C33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EA0D31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ab/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Tiran</w:t>
      </w:r>
      <w:r w:rsidR="00A77A7E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a</w:t>
      </w:r>
      <w:r w:rsidR="00D70B85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, </w:t>
      </w:r>
      <w:r w:rsidR="000F0D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9</w:t>
      </w:r>
      <w:r w:rsidR="00D279E4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433DD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0</w:t>
      </w:r>
      <w:r w:rsidR="000F0D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4</w:t>
      </w:r>
      <w:r w:rsidR="00DB4036" w:rsidRPr="00B749ED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/</w:t>
      </w:r>
      <w:r w:rsidR="00D70B85" w:rsidRPr="009A3C98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  <w:r w:rsidR="005F64A2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20</w:t>
      </w:r>
    </w:p>
    <w:p w:rsidR="00E17C33" w:rsidRPr="00875C85" w:rsidRDefault="00633E04" w:rsidP="00D70B85">
      <w:pPr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  <w:r w:rsidRPr="00875C85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 xml:space="preserve">To whom it may concern: </w:t>
      </w:r>
    </w:p>
    <w:p w:rsidR="009A3C98" w:rsidRDefault="009A3C98" w:rsidP="00041738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:rsidR="00E16718" w:rsidRDefault="00041738" w:rsidP="00101ED3">
      <w:pPr>
        <w:pStyle w:val="Title"/>
        <w:jc w:val="left"/>
        <w:rPr>
          <w:szCs w:val="24"/>
          <w:lang w:val="en-GB"/>
        </w:rPr>
      </w:pPr>
      <w:r w:rsidRPr="00041738">
        <w:rPr>
          <w:iCs/>
          <w:szCs w:val="24"/>
          <w:lang w:val="sq-AL"/>
        </w:rPr>
        <w:t>Subject:</w:t>
      </w:r>
      <w:bookmarkStart w:id="0" w:name="_Hlk33177792"/>
      <w:r w:rsidR="00433DDD" w:rsidRPr="00433DDD">
        <w:rPr>
          <w:iCs/>
          <w:sz w:val="28"/>
          <w:szCs w:val="28"/>
          <w:lang w:val="sq-AL"/>
        </w:rPr>
        <w:t xml:space="preserve">Call for interest for participation of the Tender for </w:t>
      </w:r>
      <w:r w:rsidR="00433DDD" w:rsidRPr="00433DDD">
        <w:rPr>
          <w:sz w:val="28"/>
          <w:szCs w:val="28"/>
          <w:lang w:val="en-GB"/>
        </w:rPr>
        <w:t>Purchase of Machines under the project “Benefit As you Save (BAS)</w:t>
      </w:r>
    </w:p>
    <w:p w:rsidR="00101ED3" w:rsidRPr="00101ED3" w:rsidRDefault="000F0D85" w:rsidP="00101ED3">
      <w:pPr>
        <w:pStyle w:val="Title"/>
        <w:jc w:val="left"/>
        <w:rPr>
          <w:sz w:val="22"/>
          <w:szCs w:val="22"/>
          <w:lang w:val="en-GB"/>
        </w:rPr>
      </w:pPr>
      <w:r w:rsidRPr="00E16718">
        <w:rPr>
          <w:sz w:val="28"/>
          <w:szCs w:val="28"/>
          <w:lang w:val="en-GB"/>
        </w:rPr>
        <w:t>Postpone until 15/05/2020</w:t>
      </w:r>
      <w:r w:rsidR="00E16718">
        <w:rPr>
          <w:sz w:val="28"/>
          <w:szCs w:val="28"/>
          <w:lang w:val="en-GB"/>
        </w:rPr>
        <w:t xml:space="preserve"> caused by Covid -19 </w:t>
      </w:r>
    </w:p>
    <w:bookmarkEnd w:id="0"/>
    <w:p w:rsidR="009A3C98" w:rsidRPr="00101ED3" w:rsidRDefault="009A3C98" w:rsidP="00FD41B6">
      <w:pPr>
        <w:spacing w:after="120" w:line="240" w:lineRule="auto"/>
        <w:rPr>
          <w:rFonts w:ascii="Times New Roman" w:eastAsia="Calibri" w:hAnsi="Times New Roman" w:cs="Times New Roman"/>
          <w:b/>
          <w:bCs/>
          <w:lang w:val="en-GB"/>
        </w:rPr>
      </w:pPr>
    </w:p>
    <w:p w:rsidR="00E17C33" w:rsidRPr="00101ED3" w:rsidRDefault="00E17C33" w:rsidP="00101ED3">
      <w:pPr>
        <w:jc w:val="both"/>
        <w:rPr>
          <w:rFonts w:ascii="Times New Roman" w:hAnsi="Times New Roman" w:cs="Times New Roman"/>
          <w:sz w:val="24"/>
          <w:szCs w:val="24"/>
        </w:rPr>
      </w:pPr>
      <w:r w:rsidRPr="00041738">
        <w:rPr>
          <w:rFonts w:ascii="Times New Roman" w:hAnsi="Times New Roman" w:cs="Times New Roman"/>
          <w:b/>
          <w:sz w:val="24"/>
          <w:szCs w:val="24"/>
        </w:rPr>
        <w:t>Project Reference:</w:t>
      </w:r>
      <w:bookmarkStart w:id="1" w:name="_Hlk32401219"/>
      <w:r w:rsidR="00101ED3" w:rsidRPr="00101ED3">
        <w:rPr>
          <w:rFonts w:ascii="Times New Roman" w:hAnsi="Times New Roman" w:cs="Times New Roman"/>
          <w:sz w:val="24"/>
          <w:szCs w:val="24"/>
        </w:rPr>
        <w:t xml:space="preserve">Interreg V-B Balkan-Mediterranean 2014-2020”/ STIMULATING CITIZENS PARTICIPATION TO RECYCLE PROCESSES THROUGH THE IMPLEMENTATION OF BENEFITS SYSTEMS” With acronym “Benefit As you Save (BAS) project/ </w:t>
      </w:r>
      <w:bookmarkStart w:id="2" w:name="_Hlk33177813"/>
      <w:r w:rsidR="00101ED3" w:rsidRPr="00101ED3">
        <w:rPr>
          <w:rFonts w:ascii="Times New Roman" w:hAnsi="Times New Roman" w:cs="Times New Roman"/>
          <w:sz w:val="24"/>
          <w:szCs w:val="24"/>
        </w:rPr>
        <w:t>order 4418/date 28.01.2020/ BMP1/2.2/2265/2017/8</w:t>
      </w:r>
      <w:bookmarkEnd w:id="1"/>
      <w:bookmarkEnd w:id="2"/>
    </w:p>
    <w:p w:rsidR="00C8207B" w:rsidRPr="00E17C33" w:rsidRDefault="00041738" w:rsidP="00041738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  <w:lang w:val="sq-AL"/>
        </w:rPr>
      </w:pPr>
      <w:r>
        <w:rPr>
          <w:rFonts w:ascii="Times New Roman" w:hAnsi="Times New Roman" w:cs="Times New Roman"/>
          <w:iCs/>
          <w:sz w:val="24"/>
          <w:szCs w:val="24"/>
          <w:lang w:val="sq-AL"/>
        </w:rPr>
        <w:t>In the context of the partnership in the Project “</w:t>
      </w:r>
      <w:r w:rsidR="00101ED3" w:rsidRPr="00101ED3">
        <w:rPr>
          <w:rFonts w:ascii="Times New Roman" w:hAnsi="Times New Roman" w:cs="Times New Roman"/>
          <w:sz w:val="24"/>
          <w:szCs w:val="24"/>
        </w:rPr>
        <w:t>Benefit As you Save (BAS</w:t>
      </w:r>
      <w:r w:rsidR="00C75AE8">
        <w:rPr>
          <w:rFonts w:ascii="Times New Roman" w:hAnsi="Times New Roman" w:cs="Times New Roman"/>
          <w:iCs/>
          <w:sz w:val="24"/>
          <w:szCs w:val="24"/>
          <w:lang w:val="sq-AL"/>
        </w:rPr>
        <w:t>”/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, cofinanced by the European Union under the </w:t>
      </w:r>
      <w:r w:rsidR="005F64A2" w:rsidRPr="00101ED3">
        <w:rPr>
          <w:rFonts w:ascii="Times New Roman" w:hAnsi="Times New Roman" w:cs="Times New Roman"/>
          <w:sz w:val="24"/>
          <w:szCs w:val="24"/>
        </w:rPr>
        <w:t>Interreg V-B Balkan-Mediterranean 2014-2020</w:t>
      </w:r>
      <w:r w:rsidR="00C8207B" w:rsidRPr="001A2116">
        <w:rPr>
          <w:rFonts w:ascii="Times New Roman" w:hAnsi="Times New Roman" w:cs="Times New Roman"/>
          <w:b/>
          <w:color w:val="222222"/>
          <w:sz w:val="24"/>
          <w:szCs w:val="24"/>
        </w:rPr>
        <w:t>"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>, the</w:t>
      </w:r>
      <w:r w:rsidR="005F64A2"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Municipaliy of Tirana </w:t>
      </w:r>
      <w:r>
        <w:rPr>
          <w:rFonts w:ascii="Times New Roman" w:hAnsi="Times New Roman" w:cs="Times New Roman"/>
          <w:iCs/>
          <w:sz w:val="24"/>
          <w:szCs w:val="24"/>
          <w:lang w:val="sq-AL"/>
        </w:rPr>
        <w:t xml:space="preserve"> has lunched the call upon their need on needed:</w:t>
      </w:r>
    </w:p>
    <w:p w:rsidR="005F64A2" w:rsidRPr="00101ED3" w:rsidRDefault="005F64A2" w:rsidP="005F64A2">
      <w:pPr>
        <w:pStyle w:val="Title"/>
        <w:jc w:val="left"/>
        <w:rPr>
          <w:sz w:val="22"/>
          <w:szCs w:val="22"/>
          <w:lang w:val="en-GB"/>
        </w:rPr>
      </w:pPr>
      <w:r>
        <w:rPr>
          <w:iCs/>
          <w:szCs w:val="24"/>
          <w:lang w:val="sq-AL"/>
        </w:rPr>
        <w:t>T</w:t>
      </w:r>
      <w:r w:rsidRPr="00101ED3">
        <w:rPr>
          <w:iCs/>
          <w:szCs w:val="24"/>
          <w:lang w:val="sq-AL"/>
        </w:rPr>
        <w:t xml:space="preserve">ender for </w:t>
      </w:r>
      <w:r w:rsidRPr="00101ED3">
        <w:rPr>
          <w:szCs w:val="24"/>
          <w:lang w:val="en-GB"/>
        </w:rPr>
        <w:t>Purchase</w:t>
      </w:r>
      <w:r w:rsidRPr="00101ED3">
        <w:rPr>
          <w:sz w:val="22"/>
          <w:szCs w:val="22"/>
          <w:lang w:val="en-GB"/>
        </w:rPr>
        <w:t xml:space="preserve"> of </w:t>
      </w:r>
      <w:r w:rsidRPr="00101ED3">
        <w:rPr>
          <w:szCs w:val="24"/>
          <w:lang w:val="en-GB"/>
        </w:rPr>
        <w:t xml:space="preserve">Machines under the project “Benefit As you Save (BAS) </w:t>
      </w:r>
      <w:r w:rsidR="00433DDD">
        <w:rPr>
          <w:b w:val="0"/>
          <w:bCs/>
          <w:i/>
          <w:lang w:val="sq-AL" w:eastAsia="ja-JP"/>
        </w:rPr>
        <w:t>WP4 -</w:t>
      </w:r>
      <w:r w:rsidR="00433DDD" w:rsidRPr="00433DDD">
        <w:rPr>
          <w:bCs/>
          <w:i/>
          <w:lang w:val="sq-AL" w:eastAsia="ja-JP"/>
        </w:rPr>
        <w:t>D4.5.3</w:t>
      </w:r>
    </w:p>
    <w:p w:rsidR="00E17C33" w:rsidRPr="008F6237" w:rsidRDefault="00E17C33" w:rsidP="00A57917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 xml:space="preserve">The complete tender dossier is attached to this call for </w:t>
      </w:r>
      <w:r w:rsidR="00B874C0" w:rsidRPr="008F6237">
        <w:rPr>
          <w:rFonts w:ascii="Times New Roman" w:hAnsi="Times New Roman" w:cs="Times New Roman"/>
          <w:sz w:val="24"/>
          <w:szCs w:val="24"/>
        </w:rPr>
        <w:t>proposal.</w:t>
      </w:r>
      <w:r w:rsidRPr="008F6237">
        <w:rPr>
          <w:rFonts w:ascii="Times New Roman" w:hAnsi="Times New Roman" w:cs="Times New Roman"/>
          <w:sz w:val="24"/>
          <w:szCs w:val="24"/>
        </w:rPr>
        <w:t xml:space="preserve"> It includes: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Instructions to tenderers and contract notice</w:t>
      </w:r>
    </w:p>
    <w:p w:rsidR="00E17C33" w:rsidRPr="008F623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Draft Contract Agreement and Special Conditions with annexes:</w:t>
      </w:r>
    </w:p>
    <w:p w:rsidR="008F6237" w:rsidRDefault="00E17C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General Conditions for service contracts</w:t>
      </w:r>
    </w:p>
    <w:p w:rsidR="00E17C33" w:rsidRPr="008F6237" w:rsidRDefault="00720D33" w:rsidP="008F623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Technical specification</w:t>
      </w:r>
      <w:r w:rsidR="00351ADC" w:rsidRPr="008F6237">
        <w:rPr>
          <w:rFonts w:ascii="Times New Roman" w:hAnsi="Times New Roman" w:cs="Times New Roman"/>
          <w:sz w:val="24"/>
          <w:szCs w:val="24"/>
        </w:rPr>
        <w:t xml:space="preserve"> and technical offer</w:t>
      </w:r>
      <w:r w:rsidRPr="008F6237">
        <w:rPr>
          <w:rFonts w:ascii="Times New Roman" w:hAnsi="Times New Roman" w:cs="Times New Roman"/>
          <w:sz w:val="24"/>
          <w:szCs w:val="24"/>
        </w:rPr>
        <w:t>;</w:t>
      </w:r>
    </w:p>
    <w:p w:rsidR="006911D9" w:rsidRPr="00B17BC7" w:rsidRDefault="00E17C33" w:rsidP="00E17C3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Budget (to be submitted by the tenderer as the Financial offer using the template provided)</w:t>
      </w:r>
    </w:p>
    <w:p w:rsidR="00B17BC7" w:rsidRDefault="00B17BC7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6911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237">
        <w:rPr>
          <w:rFonts w:ascii="Times New Roman" w:hAnsi="Times New Roman" w:cs="Times New Roman"/>
          <w:sz w:val="24"/>
          <w:szCs w:val="24"/>
        </w:rPr>
        <w:t>Other information: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Administrative compliance grid</w:t>
      </w:r>
    </w:p>
    <w:p w:rsidR="00E17C33" w:rsidRP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Evaluation grid</w:t>
      </w:r>
    </w:p>
    <w:p w:rsidR="00E17C33" w:rsidRDefault="00E17C33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>Tender submission form</w:t>
      </w:r>
      <w:r w:rsidR="00351ADC">
        <w:rPr>
          <w:rFonts w:ascii="Times New Roman" w:hAnsi="Times New Roman" w:cs="Times New Roman"/>
          <w:sz w:val="24"/>
          <w:szCs w:val="24"/>
        </w:rPr>
        <w:t>;</w:t>
      </w:r>
    </w:p>
    <w:p w:rsidR="00351ADC" w:rsidRPr="00E17C33" w:rsidRDefault="00351ADC" w:rsidP="006911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</w:t>
      </w:r>
      <w:r w:rsidR="008F6237">
        <w:rPr>
          <w:rFonts w:ascii="Times New Roman" w:hAnsi="Times New Roman" w:cs="Times New Roman"/>
          <w:sz w:val="24"/>
          <w:szCs w:val="24"/>
        </w:rPr>
        <w:t xml:space="preserve"> to Tenderers</w:t>
      </w:r>
      <w:r w:rsidR="008F6237">
        <w:rPr>
          <w:lang w:val="en-GB"/>
        </w:rPr>
        <w:t>;</w:t>
      </w:r>
    </w:p>
    <w:p w:rsidR="00A77A7E" w:rsidRDefault="00A77A7E" w:rsidP="00E17C33">
      <w:pPr>
        <w:rPr>
          <w:rFonts w:ascii="Times New Roman" w:hAnsi="Times New Roman" w:cs="Times New Roman"/>
          <w:sz w:val="24"/>
          <w:szCs w:val="24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For full details of the tendering procedures, please see the Practical Guide and its annexes, which may be downloaded from the following website: </w:t>
      </w:r>
      <w:hyperlink r:id="rId8" w:history="1">
        <w:r w:rsidRPr="00E17C33">
          <w:rPr>
            <w:rStyle w:val="Hyperlink"/>
            <w:rFonts w:ascii="Times New Roman" w:hAnsi="Times New Roman" w:cs="Times New Roman"/>
            <w:sz w:val="24"/>
            <w:szCs w:val="24"/>
          </w:rPr>
          <w:t>http://ec.europa.eu/europeaid/prag/document.do</w:t>
        </w:r>
      </w:hyperlink>
    </w:p>
    <w:p w:rsidR="00E17C33" w:rsidRPr="00C00841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We look forward to receiving your tender before the deadline set in point 8 of the Instructions. Please send it to the address given in point 8. </w:t>
      </w:r>
    </w:p>
    <w:p w:rsidR="00C00841" w:rsidRPr="00C00841" w:rsidRDefault="00C00841" w:rsidP="00C00841">
      <w:pPr>
        <w:rPr>
          <w:rFonts w:ascii="Times New Roman" w:hAnsi="Times New Roman" w:cs="Times New Roman"/>
          <w:b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tender must comprise of a Technical offer and a Financial offer, which must be submitted in separate envelopes (see clause </w:t>
      </w:r>
      <w:fldSimple w:instr=" REF _Ref499982672 \r \h  \* MERGEFORMAT ">
        <w:r w:rsidRPr="00C00841">
          <w:t>8</w:t>
        </w:r>
      </w:fldSimple>
      <w:r w:rsidRPr="00C00841">
        <w:rPr>
          <w:rFonts w:ascii="Times New Roman" w:hAnsi="Times New Roman" w:cs="Times New Roman"/>
          <w:sz w:val="24"/>
          <w:szCs w:val="24"/>
        </w:rPr>
        <w:t xml:space="preserve">). Each Technical offer and Financial offer must contain one original, clearly marked </w:t>
      </w:r>
      <w:r w:rsidRPr="00C00841">
        <w:rPr>
          <w:rFonts w:ascii="Times New Roman" w:hAnsi="Times New Roman" w:cs="Times New Roman"/>
          <w:b/>
          <w:sz w:val="24"/>
          <w:szCs w:val="24"/>
        </w:rPr>
        <w:t>‘Original’.</w:t>
      </w:r>
    </w:p>
    <w:p w:rsidR="00C00841" w:rsidRPr="00C00841" w:rsidRDefault="00C00841" w:rsidP="00C00841">
      <w:pPr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Interested candidates are invited to submit their application in a sealed envelope indicating: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address for submitting tenders indicated above;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the reference code of the tender procedure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>the words ‘Not to be opened before the tender-opening session’ and equivalent phrase in Albanian “Mos</w:t>
      </w:r>
      <w:r w:rsidR="00274A2A">
        <w:rPr>
          <w:rFonts w:ascii="Times New Roman" w:hAnsi="Times New Roman" w:cs="Times New Roman"/>
          <w:sz w:val="24"/>
          <w:szCs w:val="24"/>
        </w:rPr>
        <w:t xml:space="preserve"> të </w:t>
      </w:r>
      <w:r w:rsidRPr="00C00841">
        <w:rPr>
          <w:rFonts w:ascii="Times New Roman" w:hAnsi="Times New Roman" w:cs="Times New Roman"/>
          <w:sz w:val="24"/>
          <w:szCs w:val="24"/>
        </w:rPr>
        <w:t>hapet</w:t>
      </w:r>
      <w:r w:rsidR="00274A2A">
        <w:rPr>
          <w:rFonts w:ascii="Times New Roman" w:hAnsi="Times New Roman" w:cs="Times New Roman"/>
          <w:sz w:val="24"/>
          <w:szCs w:val="24"/>
        </w:rPr>
        <w:t xml:space="preserve"> përpara fazës së hapjes së</w:t>
      </w:r>
      <w:r w:rsidRPr="00C00841">
        <w:rPr>
          <w:rFonts w:ascii="Times New Roman" w:hAnsi="Times New Roman" w:cs="Times New Roman"/>
          <w:sz w:val="24"/>
          <w:szCs w:val="24"/>
        </w:rPr>
        <w:t xml:space="preserve"> ofertave</w:t>
      </w:r>
      <w:r w:rsidR="00274A2A">
        <w:rPr>
          <w:rFonts w:ascii="Times New Roman" w:hAnsi="Times New Roman" w:cs="Times New Roman"/>
          <w:sz w:val="24"/>
          <w:szCs w:val="24"/>
        </w:rPr>
        <w:t xml:space="preserve"> të </w:t>
      </w:r>
      <w:r w:rsidRPr="00C00841">
        <w:rPr>
          <w:rFonts w:ascii="Times New Roman" w:hAnsi="Times New Roman" w:cs="Times New Roman"/>
          <w:sz w:val="24"/>
          <w:szCs w:val="24"/>
        </w:rPr>
        <w:t xml:space="preserve">tenderit” </w:t>
      </w:r>
    </w:p>
    <w:p w:rsidR="00C00841" w:rsidRPr="00C00841" w:rsidRDefault="00C00841" w:rsidP="00C00841">
      <w:pPr>
        <w:numPr>
          <w:ilvl w:val="0"/>
          <w:numId w:val="14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C00841">
        <w:rPr>
          <w:rFonts w:ascii="Times New Roman" w:hAnsi="Times New Roman" w:cs="Times New Roman"/>
          <w:sz w:val="24"/>
          <w:szCs w:val="24"/>
        </w:rPr>
        <w:t xml:space="preserve"> and the name of the tenderer.</w:t>
      </w:r>
    </w:p>
    <w:p w:rsidR="008F6237" w:rsidRDefault="00633E04" w:rsidP="008F6237">
      <w:pPr>
        <w:spacing w:after="0"/>
        <w:ind w:firstLine="567"/>
        <w:contextualSpacing/>
        <w:jc w:val="both"/>
        <w:rPr>
          <w:rFonts w:ascii="Times New Roman" w:hAnsi="Times New Roman"/>
          <w:lang w:val="sv-SE"/>
        </w:rPr>
      </w:pPr>
      <w:r w:rsidRPr="00C00841">
        <w:rPr>
          <w:rFonts w:ascii="Times New Roman" w:hAnsi="Times New Roman" w:cs="Times New Roman"/>
          <w:sz w:val="24"/>
          <w:szCs w:val="24"/>
        </w:rPr>
        <w:t>at</w:t>
      </w:r>
      <w:r w:rsidR="00E17C33" w:rsidRPr="00C00841">
        <w:rPr>
          <w:rFonts w:ascii="Times New Roman" w:hAnsi="Times New Roman" w:cs="Times New Roman"/>
          <w:sz w:val="24"/>
          <w:szCs w:val="24"/>
        </w:rPr>
        <w:t xml:space="preserve"> the following </w:t>
      </w:r>
      <w:r w:rsidR="00041738" w:rsidRPr="00C00841">
        <w:rPr>
          <w:rFonts w:ascii="Times New Roman" w:hAnsi="Times New Roman" w:cs="Times New Roman"/>
          <w:sz w:val="24"/>
          <w:szCs w:val="24"/>
        </w:rPr>
        <w:t>address:</w:t>
      </w:r>
    </w:p>
    <w:p w:rsidR="00274A2A" w:rsidRDefault="00274A2A" w:rsidP="008F6237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</w:p>
    <w:p w:rsidR="008F6237" w:rsidRPr="00B919FD" w:rsidRDefault="008F6237" w:rsidP="00274A2A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:rsidR="008F6237" w:rsidRPr="00B919FD" w:rsidRDefault="008F6237" w:rsidP="00274A2A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:rsidR="008F6237" w:rsidRPr="00B919FD" w:rsidRDefault="008F6237" w:rsidP="00274A2A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:rsidR="008F6237" w:rsidRPr="00B919FD" w:rsidRDefault="008F6237" w:rsidP="00274A2A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:rsidR="005407D7" w:rsidRPr="00B919FD" w:rsidRDefault="008F6237" w:rsidP="00274A2A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:rsidR="00A80CB4" w:rsidRPr="008F6237" w:rsidRDefault="00A80CB4" w:rsidP="00E17C33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E17C33" w:rsidRPr="00E17C33" w:rsidRDefault="00E17C33" w:rsidP="00E17C33">
      <w:pPr>
        <w:rPr>
          <w:rFonts w:ascii="Times New Roman" w:hAnsi="Times New Roman" w:cs="Times New Roman"/>
          <w:sz w:val="24"/>
          <w:szCs w:val="24"/>
        </w:rPr>
      </w:pPr>
      <w:r w:rsidRPr="00E17C33">
        <w:rPr>
          <w:rFonts w:ascii="Times New Roman" w:hAnsi="Times New Roman" w:cs="Times New Roman"/>
          <w:sz w:val="24"/>
          <w:szCs w:val="24"/>
        </w:rPr>
        <w:t xml:space="preserve">The deadline for the submission of the applications is </w:t>
      </w:r>
      <w:r w:rsidR="000F0D85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FF4C36">
        <w:rPr>
          <w:rFonts w:ascii="Times New Roman" w:hAnsi="Times New Roman" w:cs="Times New Roman"/>
          <w:b/>
          <w:sz w:val="24"/>
          <w:szCs w:val="24"/>
        </w:rPr>
        <w:t>.0</w:t>
      </w:r>
      <w:r w:rsidR="000F0D85">
        <w:rPr>
          <w:rFonts w:ascii="Times New Roman" w:hAnsi="Times New Roman" w:cs="Times New Roman"/>
          <w:b/>
          <w:sz w:val="24"/>
          <w:szCs w:val="24"/>
        </w:rPr>
        <w:t>5</w:t>
      </w:r>
      <w:r w:rsidR="00FF4C36">
        <w:rPr>
          <w:rFonts w:ascii="Times New Roman" w:hAnsi="Times New Roman" w:cs="Times New Roman"/>
          <w:b/>
          <w:sz w:val="24"/>
          <w:szCs w:val="24"/>
        </w:rPr>
        <w:t>.20</w:t>
      </w:r>
      <w:r w:rsidR="00130460">
        <w:rPr>
          <w:rFonts w:ascii="Times New Roman" w:hAnsi="Times New Roman" w:cs="Times New Roman"/>
          <w:b/>
          <w:sz w:val="24"/>
          <w:szCs w:val="24"/>
        </w:rPr>
        <w:t>20</w:t>
      </w:r>
      <w:r w:rsidRPr="00A77A7E">
        <w:rPr>
          <w:rFonts w:ascii="Times New Roman" w:hAnsi="Times New Roman" w:cs="Times New Roman"/>
          <w:b/>
          <w:sz w:val="24"/>
          <w:szCs w:val="24"/>
        </w:rPr>
        <w:t>,16:00 hr</w:t>
      </w:r>
      <w:r w:rsidRPr="00E17C33">
        <w:rPr>
          <w:rFonts w:ascii="Times New Roman" w:hAnsi="Times New Roman" w:cs="Times New Roman"/>
          <w:sz w:val="24"/>
          <w:szCs w:val="24"/>
        </w:rPr>
        <w:t>. Only applications received prior to this deadline will be considered.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  <w:r w:rsidRPr="00FF5829">
        <w:rPr>
          <w:rFonts w:ascii="Times New Roman" w:hAnsi="Times New Roman"/>
          <w:sz w:val="24"/>
          <w:szCs w:val="24"/>
        </w:rPr>
        <w:t xml:space="preserve"> For more information and duration of the assignment please </w:t>
      </w:r>
      <w:r w:rsidR="00041738" w:rsidRPr="00FF5829">
        <w:rPr>
          <w:rFonts w:ascii="Times New Roman" w:hAnsi="Times New Roman"/>
          <w:sz w:val="24"/>
          <w:szCs w:val="24"/>
        </w:rPr>
        <w:t>referred</w:t>
      </w:r>
      <w:r w:rsidRPr="00FF5829">
        <w:rPr>
          <w:rFonts w:ascii="Times New Roman" w:hAnsi="Times New Roman"/>
          <w:sz w:val="24"/>
          <w:szCs w:val="24"/>
        </w:rPr>
        <w:t xml:space="preserve"> to the </w:t>
      </w:r>
      <w:r w:rsidR="00130460" w:rsidRPr="00130460">
        <w:rPr>
          <w:rFonts w:ascii="Times New Roman" w:hAnsi="Times New Roman"/>
          <w:sz w:val="24"/>
          <w:szCs w:val="24"/>
        </w:rPr>
        <w:t xml:space="preserve">TECHNICAL SPECIFICATIONS </w:t>
      </w:r>
      <w:r w:rsidRPr="00FF5829">
        <w:rPr>
          <w:rFonts w:ascii="Times New Roman" w:hAnsi="Times New Roman"/>
          <w:sz w:val="24"/>
          <w:szCs w:val="24"/>
        </w:rPr>
        <w:t xml:space="preserve">or request the full tender dossier at the email </w:t>
      </w:r>
      <w:r w:rsidR="00A80CB4">
        <w:rPr>
          <w:rFonts w:ascii="Times New Roman" w:hAnsi="Times New Roman"/>
          <w:sz w:val="24"/>
          <w:szCs w:val="24"/>
        </w:rPr>
        <w:t xml:space="preserve">address here given. </w:t>
      </w:r>
    </w:p>
    <w:p w:rsidR="00E17C33" w:rsidRPr="00FF5829" w:rsidRDefault="00E17C33" w:rsidP="00E17C33">
      <w:pPr>
        <w:rPr>
          <w:rFonts w:ascii="Times New Roman" w:hAnsi="Times New Roman"/>
          <w:sz w:val="24"/>
          <w:szCs w:val="24"/>
        </w:rPr>
      </w:pPr>
    </w:p>
    <w:p w:rsidR="00401CF8" w:rsidRDefault="00401CF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6096" w:rsidRDefault="008B6096" w:rsidP="00E17C33">
      <w:pPr>
        <w:rPr>
          <w:rFonts w:ascii="Times New Roman" w:hAnsi="Times New Roman"/>
          <w:sz w:val="24"/>
          <w:szCs w:val="24"/>
        </w:rPr>
      </w:pPr>
    </w:p>
    <w:p w:rsidR="007F78CD" w:rsidRPr="00875C85" w:rsidRDefault="00433DDD" w:rsidP="00875C85">
      <w:pPr>
        <w:jc w:val="center"/>
        <w:rPr>
          <w:rFonts w:ascii="Times New Roman" w:hAnsi="Times New Roman" w:cs="Times New Roman"/>
          <w:b/>
          <w:iCs/>
          <w:sz w:val="28"/>
          <w:szCs w:val="28"/>
          <w:lang w:val="sq-AL"/>
        </w:rPr>
      </w:pPr>
      <w:r w:rsidRPr="00875C85">
        <w:rPr>
          <w:rFonts w:ascii="Times New Roman" w:hAnsi="Times New Roman" w:cs="Times New Roman"/>
          <w:b/>
          <w:iCs/>
          <w:sz w:val="28"/>
          <w:szCs w:val="28"/>
          <w:lang w:val="sq-AL"/>
        </w:rPr>
        <w:t>BASHKIA TIRANE</w:t>
      </w:r>
    </w:p>
    <w:p w:rsidR="00875C85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T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  <w:t>HIRRJE SHPREHJE INTERESI PER</w:t>
      </w:r>
    </w:p>
    <w:p w:rsidR="007F78CD" w:rsidRDefault="007F78C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 w:eastAsia="en-GB"/>
        </w:rPr>
      </w:pPr>
    </w:p>
    <w:p w:rsidR="007F78CD" w:rsidRDefault="00433DD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</w:pPr>
      <w:r w:rsidRPr="007F78CD">
        <w:rPr>
          <w:rFonts w:ascii="Times New Roman" w:hAnsi="Times New Roman" w:cs="Times New Roman"/>
          <w:b/>
          <w:bCs/>
          <w:sz w:val="24"/>
          <w:szCs w:val="24"/>
          <w:lang w:val="sq-AL"/>
        </w:rPr>
        <w:t>“</w:t>
      </w:r>
      <w:r w:rsidR="007F78CD" w:rsidRPr="007F78CD">
        <w:rPr>
          <w:rFonts w:ascii="Times New Roman" w:hAnsi="Times New Roman" w:cs="Times New Roman"/>
          <w:b/>
          <w:bCs/>
          <w:sz w:val="24"/>
          <w:szCs w:val="24"/>
          <w:lang w:val="sq-AL"/>
        </w:rPr>
        <w:t>BLERJE MAKINERI</w:t>
      </w:r>
      <w:r w:rsidR="007F78CD"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 xml:space="preserve"> NE KUADER TE PROJEKTIT BENEFIT </w:t>
      </w:r>
    </w:p>
    <w:p w:rsidR="007F78CD" w:rsidRDefault="007F78CD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</w:pPr>
      <w:r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AS YOU SAVE -</w:t>
      </w:r>
      <w:r w:rsidR="00433DDD"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BAS</w:t>
      </w:r>
      <w:r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 xml:space="preserve"> FINANCUAR NGA PROGRAMI: </w:t>
      </w:r>
    </w:p>
    <w:p w:rsidR="00433DDD" w:rsidRPr="009F18D3" w:rsidRDefault="007F78CD" w:rsidP="009F18D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 w:eastAsia="ja-JP"/>
        </w:rPr>
        <w:t>“</w:t>
      </w:r>
      <w:r w:rsidR="00433DDD" w:rsidRPr="007F78CD">
        <w:rPr>
          <w:rFonts w:ascii="Times New Roman" w:hAnsi="Times New Roman" w:cs="Times New Roman"/>
          <w:b/>
          <w:bCs/>
          <w:sz w:val="24"/>
          <w:szCs w:val="24"/>
          <w:lang w:val="sq-AL"/>
        </w:rPr>
        <w:t>Interreg V-B Balkan-Mediterranean 2014-2020</w:t>
      </w:r>
      <w:r w:rsidR="00433DDD" w:rsidRPr="007F78CD">
        <w:rPr>
          <w:rFonts w:ascii="Times New Roman" w:hAnsi="Times New Roman" w:cs="Times New Roman"/>
          <w:b/>
          <w:bCs/>
          <w:i/>
          <w:sz w:val="24"/>
          <w:szCs w:val="24"/>
          <w:lang w:val="sq-AL"/>
        </w:rPr>
        <w:t>"</w:t>
      </w:r>
    </w:p>
    <w:p w:rsidR="00E16718" w:rsidRPr="007F78CD" w:rsidRDefault="00E16718" w:rsidP="007F78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q-AL"/>
        </w:rPr>
        <w:t>SHTYRJE AFATI DERI ME 15.05.2020</w:t>
      </w:r>
    </w:p>
    <w:p w:rsidR="008F6237" w:rsidRDefault="008F6237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</w:p>
    <w:p w:rsidR="00401CF8" w:rsidRPr="00401CF8" w:rsidRDefault="00401CF8" w:rsidP="00401CF8">
      <w:pPr>
        <w:rPr>
          <w:rFonts w:ascii="Times New Roman" w:hAnsi="Times New Roman" w:cs="Times New Roman"/>
          <w:b/>
          <w:iCs/>
          <w:sz w:val="24"/>
          <w:szCs w:val="24"/>
          <w:lang w:val="sq-AL"/>
        </w:rPr>
      </w:pP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ab/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Tirana,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0</w:t>
      </w:r>
      <w:r w:rsidR="00E16718">
        <w:rPr>
          <w:rFonts w:ascii="Times New Roman" w:hAnsi="Times New Roman" w:cs="Times New Roman"/>
          <w:b/>
          <w:iCs/>
          <w:sz w:val="24"/>
          <w:szCs w:val="24"/>
          <w:lang w:val="sq-AL"/>
        </w:rPr>
        <w:t>9</w:t>
      </w:r>
      <w:r w:rsidR="00875C85">
        <w:rPr>
          <w:rFonts w:ascii="Times New Roman" w:hAnsi="Times New Roman" w:cs="Times New Roman"/>
          <w:b/>
          <w:iCs/>
          <w:sz w:val="24"/>
          <w:szCs w:val="24"/>
          <w:lang w:val="sq-AL"/>
        </w:rPr>
        <w:t>/0</w:t>
      </w:r>
      <w:r w:rsidR="00E16718">
        <w:rPr>
          <w:rFonts w:ascii="Times New Roman" w:hAnsi="Times New Roman" w:cs="Times New Roman"/>
          <w:b/>
          <w:iCs/>
          <w:sz w:val="24"/>
          <w:szCs w:val="24"/>
          <w:lang w:val="sq-AL"/>
        </w:rPr>
        <w:t>4</w:t>
      </w:r>
      <w:r w:rsidRPr="00401CF8">
        <w:rPr>
          <w:rFonts w:ascii="Times New Roman" w:hAnsi="Times New Roman" w:cs="Times New Roman"/>
          <w:b/>
          <w:iCs/>
          <w:sz w:val="24"/>
          <w:szCs w:val="24"/>
          <w:lang w:val="sq-AL"/>
        </w:rPr>
        <w:t>/ 20</w:t>
      </w:r>
      <w:r w:rsidR="008F6237">
        <w:rPr>
          <w:rFonts w:ascii="Times New Roman" w:hAnsi="Times New Roman" w:cs="Times New Roman"/>
          <w:b/>
          <w:iCs/>
          <w:sz w:val="24"/>
          <w:szCs w:val="24"/>
          <w:lang w:val="sq-AL"/>
        </w:rPr>
        <w:t>20</w:t>
      </w:r>
    </w:p>
    <w:p w:rsidR="00B919FD" w:rsidRDefault="00B919FD" w:rsidP="00FE5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75C85" w:rsidRPr="009F18D3" w:rsidRDefault="00192451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Lë</w:t>
      </w:r>
      <w:r w:rsidR="008B6096" w:rsidRPr="00FE5012">
        <w:rPr>
          <w:rFonts w:ascii="Times New Roman" w:hAnsi="Times New Roman" w:cs="Times New Roman"/>
          <w:b/>
          <w:sz w:val="24"/>
          <w:szCs w:val="24"/>
          <w:lang w:val="sq-AL"/>
        </w:rPr>
        <w:t xml:space="preserve">nda: </w:t>
      </w:r>
      <w:r w:rsidR="00875C85" w:rsidRPr="00FE5012">
        <w:rPr>
          <w:rFonts w:ascii="Times New Roman" w:hAnsi="Times New Roman" w:cs="Times New Roman"/>
          <w:sz w:val="24"/>
          <w:szCs w:val="24"/>
          <w:lang w:val="sq-AL" w:eastAsia="en-GB"/>
        </w:rPr>
        <w:t>Thirrje Interesi p</w:t>
      </w:r>
      <w:r w:rsidR="00875C8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875C85" w:rsidRPr="00FE5012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875C85" w:rsidRPr="00FE5012">
        <w:rPr>
          <w:rFonts w:ascii="Times New Roman" w:hAnsi="Times New Roman" w:cs="Times New Roman"/>
          <w:sz w:val="24"/>
          <w:szCs w:val="24"/>
          <w:lang w:val="sq-AL"/>
        </w:rPr>
        <w:t>“</w:t>
      </w:r>
      <w:r w:rsidR="00875C85">
        <w:rPr>
          <w:rFonts w:ascii="Times New Roman" w:hAnsi="Times New Roman" w:cs="Times New Roman"/>
          <w:sz w:val="24"/>
          <w:szCs w:val="24"/>
          <w:lang w:val="sq-AL"/>
        </w:rPr>
        <w:t xml:space="preserve">Blerje pajisje </w:t>
      </w:r>
      <w:r w:rsidR="00875C85" w:rsidRPr="00FE5012">
        <w:rPr>
          <w:rFonts w:ascii="Times New Roman" w:hAnsi="Times New Roman" w:cs="Times New Roman"/>
          <w:b/>
          <w:bCs/>
          <w:i/>
          <w:lang w:val="sq-AL" w:eastAsia="ja-JP"/>
        </w:rPr>
        <w:t>-</w:t>
      </w:r>
      <w:r w:rsidR="00875C85">
        <w:rPr>
          <w:rFonts w:ascii="Times New Roman" w:hAnsi="Times New Roman" w:cs="Times New Roman"/>
          <w:b/>
          <w:bCs/>
          <w:i/>
          <w:lang w:val="sq-AL" w:eastAsia="ja-JP"/>
        </w:rPr>
        <w:t>Makineri</w:t>
      </w:r>
      <w:r w:rsidR="00875C85" w:rsidRPr="00FE5012">
        <w:rPr>
          <w:rFonts w:ascii="Times New Roman" w:hAnsi="Times New Roman" w:cs="Times New Roman"/>
          <w:i/>
          <w:sz w:val="24"/>
          <w:szCs w:val="24"/>
          <w:lang w:val="sq-AL"/>
        </w:rPr>
        <w:t>“</w:t>
      </w:r>
      <w:r w:rsidR="00875C85">
        <w:rPr>
          <w:rFonts w:ascii="Times New Roman" w:hAnsi="Times New Roman" w:cs="Times New Roman"/>
          <w:i/>
          <w:sz w:val="24"/>
          <w:szCs w:val="24"/>
          <w:lang w:val="sq-AL"/>
        </w:rPr>
        <w:t>BAS</w:t>
      </w:r>
      <w:r w:rsidR="00875C85" w:rsidRPr="00FE5012">
        <w:rPr>
          <w:rFonts w:ascii="Times New Roman" w:hAnsi="Times New Roman" w:cs="Times New Roman"/>
          <w:i/>
          <w:sz w:val="24"/>
          <w:szCs w:val="24"/>
          <w:lang w:val="sq-AL" w:eastAsia="ja-JP"/>
        </w:rPr>
        <w:t>” - (CODE.NO. 605</w:t>
      </w:r>
      <w:r w:rsidR="00875C85" w:rsidRPr="00FE5012">
        <w:rPr>
          <w:rFonts w:ascii="Times New Roman" w:hAnsi="Times New Roman" w:cs="Times New Roman"/>
          <w:i/>
          <w:sz w:val="24"/>
          <w:szCs w:val="24"/>
          <w:lang w:val="sq-AL"/>
        </w:rPr>
        <w:t>)” financuar nga “</w:t>
      </w:r>
      <w:r w:rsidR="00875C85" w:rsidRPr="00D04F7A">
        <w:rPr>
          <w:rFonts w:ascii="Times New Roman" w:hAnsi="Times New Roman" w:cs="Times New Roman"/>
          <w:b/>
          <w:sz w:val="24"/>
          <w:szCs w:val="24"/>
          <w:lang w:val="sq-AL"/>
        </w:rPr>
        <w:t>Interreg V-B Balkan-Mediterranean 2014-2020</w:t>
      </w:r>
      <w:r w:rsidR="00875C85" w:rsidRPr="00FE5012">
        <w:rPr>
          <w:rFonts w:ascii="Times New Roman" w:hAnsi="Times New Roman" w:cs="Times New Roman"/>
          <w:i/>
          <w:sz w:val="24"/>
          <w:szCs w:val="24"/>
          <w:lang w:val="sq-AL"/>
        </w:rPr>
        <w:t>".</w:t>
      </w:r>
      <w:r w:rsidR="009F18D3" w:rsidRPr="009F18D3"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  <w:t>Shtyrje afati deri me 15.02.2020</w:t>
      </w:r>
    </w:p>
    <w:p w:rsidR="00875C85" w:rsidRPr="009F18D3" w:rsidRDefault="00875C85" w:rsidP="00875C85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sq-AL"/>
        </w:rPr>
      </w:pPr>
    </w:p>
    <w:p w:rsidR="00DB27BC" w:rsidRPr="00DB27BC" w:rsidRDefault="00DB27BC" w:rsidP="00DB27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D04F7A" w:rsidRPr="00D04F7A" w:rsidRDefault="00401CF8" w:rsidP="008B60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Referenca e Projektit:</w:t>
      </w:r>
      <w:r w:rsidR="00274A2A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 </w:t>
      </w:r>
      <w:r w:rsidR="00A70481" w:rsidRPr="00101ED3">
        <w:rPr>
          <w:rFonts w:ascii="Times New Roman" w:hAnsi="Times New Roman" w:cs="Times New Roman"/>
          <w:sz w:val="24"/>
          <w:szCs w:val="24"/>
        </w:rPr>
        <w:t>Interreg V-B Balkan-Mediterranean 2014-2020”/ STIMULATING CITIZENS PARTICIPATION TO RECYCLE PROCESSES THROUGH THE IMPLEMENTATION OF BENEFITS SYSTEMS” With acronym “Benefit As you Sav</w:t>
      </w:r>
      <w:r w:rsidR="00274A2A">
        <w:rPr>
          <w:rFonts w:ascii="Times New Roman" w:hAnsi="Times New Roman" w:cs="Times New Roman"/>
          <w:sz w:val="24"/>
          <w:szCs w:val="24"/>
        </w:rPr>
        <w:t>e (BAS) project/ order 4418/date</w:t>
      </w:r>
      <w:r w:rsidR="00A70481" w:rsidRPr="00101ED3">
        <w:rPr>
          <w:rFonts w:ascii="Times New Roman" w:hAnsi="Times New Roman" w:cs="Times New Roman"/>
          <w:sz w:val="24"/>
          <w:szCs w:val="24"/>
        </w:rPr>
        <w:t xml:space="preserve"> 28.01.2020/ BMP1/2.2/2265/2017/8</w:t>
      </w:r>
    </w:p>
    <w:p w:rsidR="008B6096" w:rsidRPr="00D04F7A" w:rsidRDefault="008B6096" w:rsidP="008B6096">
      <w:pPr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artneritetit n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projektin </w:t>
      </w:r>
      <w:r w:rsidR="00A7048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BAS </w:t>
      </w:r>
      <w:r w:rsidR="00401CF8" w:rsidRPr="00052E18">
        <w:rPr>
          <w:rFonts w:ascii="Times New Roman" w:hAnsi="Times New Roman" w:cs="Times New Roman"/>
          <w:i/>
          <w:sz w:val="24"/>
          <w:szCs w:val="24"/>
          <w:lang w:val="sq-AL"/>
        </w:rPr>
        <w:t>financuar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 nga “</w:t>
      </w:r>
      <w:r w:rsidR="00D04F7A" w:rsidRPr="00101ED3">
        <w:rPr>
          <w:rFonts w:ascii="Times New Roman" w:hAnsi="Times New Roman" w:cs="Times New Roman"/>
          <w:sz w:val="24"/>
          <w:szCs w:val="24"/>
        </w:rPr>
        <w:t>Interreg V-B Balkan-Mediterranean 2014-2020</w:t>
      </w:r>
      <w:r w:rsidRPr="00052E18">
        <w:rPr>
          <w:rFonts w:ascii="Times New Roman" w:hAnsi="Times New Roman" w:cs="Times New Roman"/>
          <w:i/>
          <w:sz w:val="24"/>
          <w:szCs w:val="24"/>
          <w:lang w:val="sq-AL"/>
        </w:rPr>
        <w:t xml:space="preserve">", </w:t>
      </w:r>
      <w:r w:rsidR="00A70481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Bashkia </w:t>
      </w:r>
      <w:r w:rsidRPr="003A17FC">
        <w:rPr>
          <w:rFonts w:ascii="Times New Roman" w:hAnsi="Times New Roman" w:cs="Times New Roman"/>
          <w:b/>
          <w:sz w:val="24"/>
          <w:szCs w:val="24"/>
          <w:lang w:val="sq-AL" w:eastAsia="en-GB"/>
        </w:rPr>
        <w:t xml:space="preserve">Tirane,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shpall thirrjen e tenderit p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 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B</w:t>
      </w:r>
      <w:r w:rsidR="00274A2A">
        <w:rPr>
          <w:rFonts w:ascii="Times New Roman" w:hAnsi="Times New Roman" w:cs="Times New Roman"/>
          <w:sz w:val="24"/>
          <w:szCs w:val="24"/>
          <w:lang w:val="sq-AL" w:eastAsia="en-GB"/>
        </w:rPr>
        <w:t>lerje në kategorinë Pajisje të ne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vo</w:t>
      </w:r>
      <w:r w:rsidR="00274A2A">
        <w:rPr>
          <w:rFonts w:ascii="Times New Roman" w:hAnsi="Times New Roman" w:cs="Times New Roman"/>
          <w:sz w:val="24"/>
          <w:szCs w:val="24"/>
          <w:lang w:val="sq-AL" w:eastAsia="en-GB"/>
        </w:rPr>
        <w:t>j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shme 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274A2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uad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r t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rojektit</w:t>
      </w:r>
      <w:r w:rsidR="00D04F7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BAS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, si m</w:t>
      </w:r>
      <w:r w:rsidR="00875C8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osht</w:t>
      </w:r>
      <w:r w:rsidR="00875C85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sq-AL" w:eastAsia="en-GB"/>
        </w:rPr>
        <w:t>:</w:t>
      </w:r>
    </w:p>
    <w:p w:rsidR="00A70481" w:rsidRDefault="00D04F7A" w:rsidP="008B6096">
      <w:pPr>
        <w:jc w:val="both"/>
        <w:rPr>
          <w:rFonts w:ascii="Times New Roman" w:hAnsi="Times New Roman" w:cs="Times New Roman"/>
          <w:b/>
          <w:bCs/>
          <w:i/>
          <w:lang w:val="sq-AL" w:eastAsia="ja-JP"/>
        </w:rPr>
      </w:pPr>
      <w:r>
        <w:rPr>
          <w:rFonts w:ascii="Times New Roman" w:hAnsi="Times New Roman" w:cs="Times New Roman"/>
          <w:b/>
          <w:bCs/>
          <w:i/>
          <w:lang w:val="sq-AL" w:eastAsia="ja-JP"/>
        </w:rPr>
        <w:t>“P</w:t>
      </w:r>
      <w:r w:rsidR="00A70481">
        <w:rPr>
          <w:rFonts w:ascii="Times New Roman" w:hAnsi="Times New Roman" w:cs="Times New Roman"/>
          <w:b/>
          <w:bCs/>
          <w:i/>
          <w:lang w:val="sq-AL" w:eastAsia="ja-JP"/>
        </w:rPr>
        <w:t xml:space="preserve">ër Blerje të </w:t>
      </w:r>
      <w:r>
        <w:rPr>
          <w:rFonts w:ascii="Times New Roman" w:hAnsi="Times New Roman" w:cs="Times New Roman"/>
          <w:b/>
          <w:bCs/>
          <w:i/>
          <w:lang w:val="sq-AL" w:eastAsia="ja-JP"/>
        </w:rPr>
        <w:t>M</w:t>
      </w:r>
      <w:r w:rsidR="00A70481">
        <w:rPr>
          <w:rFonts w:ascii="Times New Roman" w:hAnsi="Times New Roman" w:cs="Times New Roman"/>
          <w:b/>
          <w:bCs/>
          <w:i/>
          <w:lang w:val="sq-AL" w:eastAsia="ja-JP"/>
        </w:rPr>
        <w:t xml:space="preserve">akinerisë në kuadër të Projektit </w:t>
      </w:r>
      <w:r w:rsidR="00A70481" w:rsidRPr="00A70481">
        <w:rPr>
          <w:rFonts w:ascii="Times New Roman" w:hAnsi="Times New Roman" w:cs="Times New Roman"/>
          <w:b/>
          <w:bCs/>
          <w:i/>
          <w:lang w:val="sq-AL" w:eastAsia="ja-JP"/>
        </w:rPr>
        <w:t xml:space="preserve"> “Benefit As you Save (BAS)</w:t>
      </w:r>
      <w:r w:rsidR="00433DDD">
        <w:rPr>
          <w:rFonts w:ascii="Times New Roman" w:hAnsi="Times New Roman" w:cs="Times New Roman"/>
          <w:b/>
          <w:bCs/>
          <w:i/>
          <w:lang w:val="sq-AL" w:eastAsia="ja-JP"/>
        </w:rPr>
        <w:t xml:space="preserve"> WP4 -</w:t>
      </w:r>
      <w:r w:rsidR="00433DDD" w:rsidRPr="00433DDD">
        <w:rPr>
          <w:rFonts w:ascii="Times New Roman" w:hAnsi="Times New Roman" w:cs="Times New Roman"/>
          <w:b/>
          <w:bCs/>
          <w:i/>
          <w:lang w:val="sq-AL" w:eastAsia="ja-JP"/>
        </w:rPr>
        <w:t>D4.5.3</w:t>
      </w:r>
    </w:p>
    <w:p w:rsidR="00A70481" w:rsidRPr="00052E18" w:rsidRDefault="00A70481" w:rsidP="008B6096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8B6096" w:rsidRPr="003A17FC" w:rsidRDefault="00274A2A" w:rsidP="008B6096">
      <w:pPr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osja e plotë</w:t>
      </w:r>
      <w:r w:rsidR="008B6096"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e tenderit 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96" w:rsidRPr="003A17FC">
        <w:rPr>
          <w:rFonts w:ascii="Times New Roman" w:hAnsi="Times New Roman" w:cs="Times New Roman"/>
          <w:sz w:val="24"/>
          <w:szCs w:val="24"/>
          <w:lang w:val="sq-AL"/>
        </w:rPr>
        <w:t>sht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96" w:rsidRPr="003A17FC">
        <w:rPr>
          <w:rFonts w:ascii="Times New Roman" w:hAnsi="Times New Roman" w:cs="Times New Roman"/>
          <w:sz w:val="24"/>
          <w:szCs w:val="24"/>
          <w:lang w:val="sq-AL"/>
        </w:rPr>
        <w:t xml:space="preserve"> bash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8B6096" w:rsidRPr="003A17FC">
        <w:rPr>
          <w:rFonts w:ascii="Times New Roman" w:hAnsi="Times New Roman" w:cs="Times New Roman"/>
          <w:sz w:val="24"/>
          <w:szCs w:val="24"/>
          <w:lang w:val="sq-AL"/>
        </w:rPr>
        <w:t>lidhur k</w:t>
      </w:r>
      <w:r w:rsidR="006911D9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saj thirrjeje dhe duhet të përmbajë</w:t>
      </w:r>
      <w:r w:rsidR="008B6096" w:rsidRPr="003A17FC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8B6096" w:rsidRPr="003A17FC" w:rsidRDefault="00274A2A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Udhë</w:t>
      </w:r>
      <w:r w:rsidR="008B6096"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zime mbi tenderin dhe njoftimi 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8B6096"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kontra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8B6096" w:rsidRPr="003A17FC">
        <w:rPr>
          <w:rFonts w:ascii="Times New Roman" w:hAnsi="Times New Roman" w:cs="Times New Roman"/>
          <w:sz w:val="24"/>
          <w:szCs w:val="24"/>
          <w:lang w:val="it-IT"/>
        </w:rPr>
        <w:t>s</w:t>
      </w:r>
    </w:p>
    <w:p w:rsidR="008B6096" w:rsidRPr="00052E18" w:rsidRDefault="00274A2A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ft Kontratë Marrë</w:t>
      </w:r>
      <w:r w:rsidR="008B6096" w:rsidRPr="00052E18">
        <w:rPr>
          <w:rFonts w:ascii="Times New Roman" w:hAnsi="Times New Roman" w:cs="Times New Roman"/>
          <w:sz w:val="24"/>
          <w:szCs w:val="24"/>
        </w:rPr>
        <w:t>veshje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dhe</w:t>
      </w:r>
      <w:r>
        <w:rPr>
          <w:rFonts w:ascii="Times New Roman" w:hAnsi="Times New Roman" w:cs="Times New Roman"/>
          <w:sz w:val="24"/>
          <w:szCs w:val="24"/>
        </w:rPr>
        <w:t xml:space="preserve"> Kushtet e veç</w:t>
      </w:r>
      <w:r w:rsidR="008B6096" w:rsidRPr="00052E18">
        <w:rPr>
          <w:rFonts w:ascii="Times New Roman" w:hAnsi="Times New Roman" w:cs="Times New Roman"/>
          <w:sz w:val="24"/>
          <w:szCs w:val="24"/>
        </w:rPr>
        <w:t>anta me aneks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8B6096" w:rsidRPr="00052E18">
        <w:rPr>
          <w:rFonts w:ascii="Times New Roman" w:hAnsi="Times New Roman" w:cs="Times New Roman"/>
          <w:sz w:val="24"/>
          <w:szCs w:val="24"/>
        </w:rPr>
        <w:t>rka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8B6096" w:rsidRPr="00052E18">
        <w:rPr>
          <w:rFonts w:ascii="Times New Roman" w:hAnsi="Times New Roman" w:cs="Times New Roman"/>
          <w:sz w:val="24"/>
          <w:szCs w:val="24"/>
        </w:rPr>
        <w:t>se</w:t>
      </w:r>
    </w:p>
    <w:p w:rsidR="008B6096" w:rsidRPr="006911D9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1D9">
        <w:rPr>
          <w:rFonts w:ascii="Times New Roman" w:hAnsi="Times New Roman" w:cs="Times New Roman"/>
          <w:sz w:val="24"/>
          <w:szCs w:val="24"/>
        </w:rPr>
        <w:t>Kushtet e 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gjithshme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6911D9">
        <w:rPr>
          <w:rFonts w:ascii="Times New Roman" w:hAnsi="Times New Roman" w:cs="Times New Roman"/>
          <w:sz w:val="24"/>
          <w:szCs w:val="24"/>
        </w:rPr>
        <w:t>p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6911D9">
        <w:rPr>
          <w:rFonts w:ascii="Times New Roman" w:hAnsi="Times New Roman" w:cs="Times New Roman"/>
          <w:sz w:val="24"/>
          <w:szCs w:val="24"/>
        </w:rPr>
        <w:t>kontratat e sh</w:t>
      </w:r>
      <w:r w:rsidR="006911D9" w:rsidRPr="006911D9">
        <w:rPr>
          <w:rFonts w:ascii="Times New Roman" w:hAnsi="Times New Roman" w:cs="Times New Roman"/>
          <w:sz w:val="24"/>
          <w:szCs w:val="24"/>
        </w:rPr>
        <w:t>ë</w:t>
      </w:r>
      <w:r w:rsidRPr="006911D9">
        <w:rPr>
          <w:rFonts w:ascii="Times New Roman" w:hAnsi="Times New Roman" w:cs="Times New Roman"/>
          <w:sz w:val="24"/>
          <w:szCs w:val="24"/>
        </w:rPr>
        <w:t>rbimit</w:t>
      </w:r>
    </w:p>
    <w:p w:rsidR="008B6096" w:rsidRPr="00052E18" w:rsidRDefault="00B919FD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kimit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</w:t>
      </w:r>
      <w:r w:rsidR="006911D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nike</w:t>
      </w:r>
    </w:p>
    <w:p w:rsidR="008B6096" w:rsidRPr="003A17FC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3A17FC">
        <w:rPr>
          <w:rFonts w:ascii="Times New Roman" w:hAnsi="Times New Roman" w:cs="Times New Roman"/>
          <w:sz w:val="24"/>
          <w:szCs w:val="24"/>
          <w:lang w:val="fr-FR"/>
        </w:rPr>
        <w:t>Buxheti (sipas</w:t>
      </w:r>
      <w:r w:rsidR="00274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modelit</w:t>
      </w:r>
      <w:r w:rsidR="00274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="00274A2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dh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n</w:t>
      </w:r>
      <w:r w:rsidR="006911D9">
        <w:rPr>
          <w:rFonts w:ascii="Times New Roman" w:hAnsi="Times New Roman" w:cs="Times New Roman"/>
          <w:sz w:val="24"/>
          <w:szCs w:val="24"/>
          <w:lang w:val="fr-FR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:rsidR="008B6096" w:rsidRPr="00052E18" w:rsidRDefault="008B6096" w:rsidP="008B609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Formula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he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dokumenta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tj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="00274A2A">
        <w:rPr>
          <w:rFonts w:ascii="Times New Roman" w:hAnsi="Times New Roman" w:cs="Times New Roman"/>
          <w:sz w:val="24"/>
          <w:szCs w:val="24"/>
        </w:rPr>
        <w:t xml:space="preserve"> </w:t>
      </w:r>
      <w:r w:rsidRPr="00052E18">
        <w:rPr>
          <w:rFonts w:ascii="Times New Roman" w:hAnsi="Times New Roman" w:cs="Times New Roman"/>
          <w:sz w:val="24"/>
          <w:szCs w:val="24"/>
        </w:rPr>
        <w:t>suportues</w:t>
      </w:r>
    </w:p>
    <w:p w:rsidR="008B6096" w:rsidRPr="00052E18" w:rsidRDefault="008B6096" w:rsidP="008B609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096" w:rsidRPr="00052E18" w:rsidRDefault="008B6096" w:rsidP="008B6096">
      <w:pPr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Informacionet e tjera: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p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rputhjes Administrative</w:t>
      </w:r>
    </w:p>
    <w:p w:rsidR="008B6096" w:rsidRPr="00052E18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2E18">
        <w:rPr>
          <w:rFonts w:ascii="Times New Roman" w:hAnsi="Times New Roman" w:cs="Times New Roman"/>
          <w:sz w:val="24"/>
          <w:szCs w:val="24"/>
        </w:rPr>
        <w:t>Tabela e Vler</w:t>
      </w:r>
      <w:r w:rsidR="006911D9">
        <w:rPr>
          <w:rFonts w:ascii="Times New Roman" w:hAnsi="Times New Roman" w:cs="Times New Roman"/>
          <w:sz w:val="24"/>
          <w:szCs w:val="24"/>
        </w:rPr>
        <w:t>ë</w:t>
      </w:r>
      <w:r w:rsidRPr="00052E18">
        <w:rPr>
          <w:rFonts w:ascii="Times New Roman" w:hAnsi="Times New Roman" w:cs="Times New Roman"/>
          <w:sz w:val="24"/>
          <w:szCs w:val="24"/>
        </w:rPr>
        <w:t>simit</w:t>
      </w:r>
    </w:p>
    <w:p w:rsidR="008B6096" w:rsidRDefault="008B6096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919FD">
        <w:rPr>
          <w:rFonts w:ascii="Times New Roman" w:hAnsi="Times New Roman" w:cs="Times New Roman"/>
          <w:sz w:val="24"/>
          <w:szCs w:val="24"/>
          <w:lang w:val="it-IT"/>
        </w:rPr>
        <w:lastRenderedPageBreak/>
        <w:t>Formati I aplikimit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it-IT"/>
        </w:rPr>
        <w:t xml:space="preserve"> tender</w:t>
      </w:r>
      <w:r w:rsidR="00B919FD" w:rsidRPr="00B919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919FD" w:rsidRDefault="00B919FD" w:rsidP="008B609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Instruksionet e tenderit;</w:t>
      </w:r>
    </w:p>
    <w:p w:rsidR="00B919FD" w:rsidRPr="00B919FD" w:rsidRDefault="00B919FD" w:rsidP="00B919F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8B6096" w:rsidRPr="003A17FC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u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etaje p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at e tenderimit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djekura, ju lutem t</w:t>
      </w:r>
      <w:r w:rsidR="00274A2A">
        <w:rPr>
          <w:rFonts w:ascii="Times New Roman" w:hAnsi="Times New Roman" w:cs="Times New Roman"/>
          <w:sz w:val="24"/>
          <w:szCs w:val="24"/>
          <w:lang w:val="it-IT"/>
        </w:rPr>
        <w:t>’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i referoheni model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RAG dhe anexeve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ij t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cilat mund ti shkarkoni n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adres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m</w:t>
      </w:r>
      <w:r w:rsidR="006911D9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poshtme: </w:t>
      </w:r>
      <w:hyperlink r:id="rId9" w:history="1">
        <w:r w:rsidRPr="003A17FC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://ec.europa.eu/europeaid/prag/document.do</w:t>
        </w:r>
      </w:hyperlink>
    </w:p>
    <w:p w:rsidR="008B6096" w:rsidRPr="003A17FC" w:rsidRDefault="008B6096" w:rsidP="008B6096">
      <w:pPr>
        <w:tabs>
          <w:tab w:val="left" w:pos="3840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Procedurat e Aplikimit: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ab/>
      </w:r>
    </w:p>
    <w:p w:rsidR="008B6096" w:rsidRPr="003A17FC" w:rsidRDefault="008B6096" w:rsidP="008B6096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Aplikimet duhet 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t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je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nglisht dhe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p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>rmba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,</w:t>
      </w:r>
      <w:r w:rsidRPr="003A17FC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knike dhe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ofer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financiare, e cila duhe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zohet n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zarfat e ndara dh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74A2A">
        <w:rPr>
          <w:rFonts w:ascii="Times New Roman" w:hAnsi="Times New Roman" w:cs="Times New Roman"/>
          <w:sz w:val="24"/>
          <w:szCs w:val="24"/>
          <w:lang w:val="it-IT"/>
        </w:rPr>
        <w:t xml:space="preserve"> p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mbaj</w:t>
      </w:r>
      <w:r w:rsidR="00274A2A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pal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="00274A2A">
        <w:rPr>
          <w:rFonts w:ascii="Times New Roman" w:hAnsi="Times New Roman" w:cs="Times New Roman"/>
          <w:sz w:val="24"/>
          <w:szCs w:val="24"/>
          <w:lang w:val="it-IT"/>
        </w:rPr>
        <w:t xml:space="preserve"> dokumenta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 si “Origjinal “ dhe tre kopje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uara “Kopje”.</w:t>
      </w:r>
    </w:p>
    <w:p w:rsidR="00B919FD" w:rsidRPr="00A00AFD" w:rsidRDefault="00274A2A" w:rsidP="008B6096">
      <w:pPr>
        <w:jc w:val="both"/>
        <w:rPr>
          <w:rFonts w:ascii="Times New Roman" w:hAnsi="Times New Roman" w:cs="Times New Roman"/>
          <w:sz w:val="24"/>
          <w:szCs w:val="24"/>
          <w:lang w:val="it-IT" w:eastAsia="en-GB"/>
        </w:rPr>
      </w:pPr>
      <w:r>
        <w:rPr>
          <w:rFonts w:ascii="Times New Roman" w:hAnsi="Times New Roman" w:cs="Times New Roman"/>
          <w:sz w:val="24"/>
          <w:szCs w:val="24"/>
          <w:lang w:val="it-IT" w:eastAsia="en-GB"/>
        </w:rPr>
        <w:t>Kandidat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t e interesuar jan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t</w:t>
      </w:r>
      <w:r w:rsidR="00A00AFD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ftuar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dor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>zoj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aplikimet e tyre n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nj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zarf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mbyllur ku t</w:t>
      </w:r>
      <w:r w:rsidR="00A00AFD">
        <w:rPr>
          <w:rFonts w:ascii="Times New Roman" w:hAnsi="Times New Roman" w:cs="Times New Roman"/>
          <w:sz w:val="24"/>
          <w:szCs w:val="24"/>
          <w:lang w:val="it-IT" w:eastAsia="en-GB"/>
        </w:rPr>
        <w:t>ë</w:t>
      </w:r>
      <w:r w:rsidR="008B6096" w:rsidRPr="00A00AFD">
        <w:rPr>
          <w:rFonts w:ascii="Times New Roman" w:hAnsi="Times New Roman" w:cs="Times New Roman"/>
          <w:sz w:val="24"/>
          <w:szCs w:val="24"/>
          <w:lang w:val="it-IT" w:eastAsia="en-GB"/>
        </w:rPr>
        <w:t xml:space="preserve"> specifikohet: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Adresa e aplikantit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; 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>Kodi i referenc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s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rocedur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n e si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 p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r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mendur 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tenderit</w:t>
      </w:r>
      <w:r w:rsidR="00A00AFD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8B6096" w:rsidRPr="00052E18" w:rsidRDefault="00274A2A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jalë</w:t>
      </w:r>
      <w:r w:rsidR="008B6096" w:rsidRPr="00052E18">
        <w:rPr>
          <w:rFonts w:ascii="Times New Roman" w:hAnsi="Times New Roman" w:cs="Times New Roman"/>
          <w:sz w:val="24"/>
          <w:szCs w:val="24"/>
        </w:rPr>
        <w:t>t ‘Not to be opened before th</w:t>
      </w:r>
      <w:r>
        <w:rPr>
          <w:rFonts w:ascii="Times New Roman" w:hAnsi="Times New Roman" w:cs="Times New Roman"/>
          <w:sz w:val="24"/>
          <w:szCs w:val="24"/>
        </w:rPr>
        <w:t>e tender-opening session’ dhe e</w:t>
      </w:r>
      <w:r w:rsidR="008B6096" w:rsidRPr="00052E18">
        <w:rPr>
          <w:rFonts w:ascii="Times New Roman" w:hAnsi="Times New Roman" w:cs="Times New Roman"/>
          <w:sz w:val="24"/>
          <w:szCs w:val="24"/>
        </w:rPr>
        <w:t>kuival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në </w:t>
      </w:r>
      <w:r w:rsidR="008B6096" w:rsidRPr="00052E18">
        <w:rPr>
          <w:rFonts w:ascii="Times New Roman" w:hAnsi="Times New Roman" w:cs="Times New Roman"/>
          <w:sz w:val="24"/>
          <w:szCs w:val="24"/>
        </w:rPr>
        <w:t>fraz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8B6096" w:rsidRPr="00052E18">
        <w:rPr>
          <w:rFonts w:ascii="Times New Roman" w:hAnsi="Times New Roman" w:cs="Times New Roman"/>
          <w:sz w:val="24"/>
          <w:szCs w:val="24"/>
        </w:rPr>
        <w:t>n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shqip “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hap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p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 w:rsidR="008B6096" w:rsidRPr="00052E18">
        <w:rPr>
          <w:rFonts w:ascii="Times New Roman" w:hAnsi="Times New Roman" w:cs="Times New Roman"/>
          <w:sz w:val="24"/>
          <w:szCs w:val="24"/>
        </w:rPr>
        <w:t>rpara</w:t>
      </w:r>
      <w:r>
        <w:rPr>
          <w:rFonts w:ascii="Times New Roman" w:hAnsi="Times New Roman" w:cs="Times New Roman"/>
          <w:sz w:val="24"/>
          <w:szCs w:val="24"/>
        </w:rPr>
        <w:t xml:space="preserve"> fazes </w:t>
      </w:r>
      <w:r w:rsidR="008B6096"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hapj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s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ofert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t</w:t>
      </w:r>
      <w:r w:rsidR="00D279E4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096" w:rsidRPr="00052E18">
        <w:rPr>
          <w:rFonts w:ascii="Times New Roman" w:hAnsi="Times New Roman" w:cs="Times New Roman"/>
          <w:sz w:val="24"/>
          <w:szCs w:val="24"/>
        </w:rPr>
        <w:t>tenderit”</w:t>
      </w:r>
    </w:p>
    <w:p w:rsidR="008B6096" w:rsidRPr="003A17FC" w:rsidRDefault="008B6096" w:rsidP="008B6096">
      <w:pPr>
        <w:numPr>
          <w:ilvl w:val="0"/>
          <w:numId w:val="15"/>
        </w:numPr>
        <w:tabs>
          <w:tab w:val="clear" w:pos="861"/>
        </w:tabs>
        <w:spacing w:before="120" w:after="12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Emri </w:t>
      </w:r>
      <w:r w:rsidR="00ED165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hoq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>ri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s</w:t>
      </w:r>
      <w:r w:rsidR="00D279E4">
        <w:rPr>
          <w:rFonts w:ascii="Times New Roman" w:hAnsi="Times New Roman" w:cs="Times New Roman"/>
          <w:sz w:val="24"/>
          <w:szCs w:val="24"/>
          <w:lang w:val="it-IT"/>
        </w:rPr>
        <w:t>ë</w:t>
      </w:r>
      <w:r w:rsidRPr="003A17FC">
        <w:rPr>
          <w:rFonts w:ascii="Times New Roman" w:hAnsi="Times New Roman" w:cs="Times New Roman"/>
          <w:sz w:val="24"/>
          <w:szCs w:val="24"/>
          <w:lang w:val="it-IT"/>
        </w:rPr>
        <w:t xml:space="preserve"> interesuar.</w:t>
      </w:r>
    </w:p>
    <w:p w:rsidR="008B6096" w:rsidRPr="00B919FD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fr-FR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P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rprojektin</w:t>
      </w:r>
      <w:r w:rsidRPr="00052E18">
        <w:rPr>
          <w:rFonts w:ascii="Times New Roman" w:hAnsi="Times New Roman" w:cs="Times New Roman"/>
          <w:b/>
          <w:sz w:val="24"/>
          <w:szCs w:val="24"/>
          <w:lang w:val="sq-AL"/>
        </w:rPr>
        <w:t>“</w:t>
      </w:r>
      <w:r w:rsidR="00ED1656" w:rsidRPr="00ED1656"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>B</w:t>
      </w:r>
      <w:r w:rsidR="00B919FD">
        <w:rPr>
          <w:rFonts w:ascii="Times New Roman" w:hAnsi="Times New Roman" w:cs="Times New Roman"/>
          <w:b/>
          <w:color w:val="222222"/>
          <w:sz w:val="24"/>
          <w:szCs w:val="24"/>
          <w:lang w:val="sq-AL"/>
        </w:rPr>
        <w:t>AS</w:t>
      </w:r>
      <w:r w:rsidRPr="00052E18">
        <w:rPr>
          <w:rFonts w:ascii="Times New Roman" w:hAnsi="Times New Roman" w:cs="Times New Roman"/>
          <w:sz w:val="24"/>
          <w:szCs w:val="24"/>
          <w:lang w:val="sq-AL" w:eastAsia="ja-JP"/>
        </w:rPr>
        <w:t>”</w:t>
      </w:r>
      <w:r w:rsidRPr="00052E18">
        <w:rPr>
          <w:rFonts w:ascii="Times New Roman" w:hAnsi="Times New Roman" w:cs="Times New Roman"/>
          <w:sz w:val="24"/>
          <w:szCs w:val="24"/>
          <w:lang w:val="sq-AL"/>
        </w:rPr>
        <w:t>,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="00274A2A">
        <w:rPr>
          <w:rFonts w:ascii="Times New Roman" w:hAnsi="Times New Roman" w:cs="Times New Roman"/>
          <w:sz w:val="24"/>
          <w:szCs w:val="24"/>
          <w:lang w:val="fr-FR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adres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n e m</w:t>
      </w:r>
      <w:r w:rsidR="00A00AFD">
        <w:rPr>
          <w:rFonts w:ascii="Times New Roman" w:hAnsi="Times New Roman" w:cs="Times New Roman"/>
          <w:sz w:val="24"/>
          <w:szCs w:val="24"/>
          <w:lang w:val="fr-FR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fr-FR" w:eastAsia="en-GB"/>
        </w:rPr>
        <w:t>poshtme:</w:t>
      </w:r>
    </w:p>
    <w:p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Municipality of Tirana</w:t>
      </w:r>
    </w:p>
    <w:p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Torre Drini</w:t>
      </w:r>
    </w:p>
    <w:p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sv-SE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Rruga ”Abdi Toptani”</w:t>
      </w:r>
    </w:p>
    <w:p w:rsidR="00B919FD" w:rsidRPr="00B919FD" w:rsidRDefault="00B919FD" w:rsidP="00B919FD">
      <w:pPr>
        <w:spacing w:after="0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sv-SE"/>
        </w:rPr>
        <w:t>Zyra e Këndit të BE</w:t>
      </w:r>
    </w:p>
    <w:p w:rsidR="00B919FD" w:rsidRPr="00B919FD" w:rsidRDefault="00B919FD" w:rsidP="00B919FD">
      <w:pPr>
        <w:spacing w:after="0"/>
        <w:ind w:left="567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B919FD">
        <w:rPr>
          <w:rFonts w:ascii="Times New Roman" w:hAnsi="Times New Roman"/>
          <w:b/>
          <w:bCs/>
          <w:sz w:val="24"/>
          <w:szCs w:val="24"/>
          <w:lang w:val="it-IT"/>
        </w:rPr>
        <w:t>Tirana, ALBANIA</w:t>
      </w:r>
    </w:p>
    <w:p w:rsidR="008B6096" w:rsidRDefault="008B6096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B919FD" w:rsidRPr="00B919FD" w:rsidRDefault="00B919FD" w:rsidP="008B60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8B6096" w:rsidRPr="00052E18" w:rsidRDefault="008B6096" w:rsidP="008B6096">
      <w:pPr>
        <w:pStyle w:val="Blockquote"/>
        <w:spacing w:after="0"/>
        <w:ind w:left="0" w:right="-23"/>
        <w:jc w:val="both"/>
        <w:rPr>
          <w:bCs/>
          <w:snapToGrid/>
          <w:szCs w:val="24"/>
          <w:lang w:val="sq-AL" w:eastAsia="en-GB"/>
        </w:rPr>
      </w:pPr>
      <w:r w:rsidRPr="00052E18">
        <w:rPr>
          <w:bCs/>
          <w:snapToGrid/>
          <w:szCs w:val="24"/>
          <w:lang w:val="sq-AL" w:eastAsia="en-GB"/>
        </w:rPr>
        <w:t xml:space="preserve">Aplikimet pranohen deri me </w:t>
      </w:r>
      <w:r w:rsidR="00E16718" w:rsidRPr="00E16718">
        <w:rPr>
          <w:b/>
          <w:snapToGrid/>
          <w:szCs w:val="24"/>
          <w:lang w:val="sq-AL" w:eastAsia="en-GB"/>
        </w:rPr>
        <w:t>15</w:t>
      </w:r>
      <w:r w:rsidR="00CA39CB" w:rsidRPr="00E16718">
        <w:rPr>
          <w:b/>
          <w:szCs w:val="24"/>
          <w:lang w:val="it-IT"/>
        </w:rPr>
        <w:t>.0</w:t>
      </w:r>
      <w:r w:rsidR="00E16718" w:rsidRPr="00E16718">
        <w:rPr>
          <w:b/>
          <w:szCs w:val="24"/>
          <w:lang w:val="it-IT"/>
        </w:rPr>
        <w:t>5</w:t>
      </w:r>
      <w:r w:rsidR="00CA39CB" w:rsidRPr="00E16718">
        <w:rPr>
          <w:b/>
          <w:szCs w:val="24"/>
          <w:lang w:val="it-IT"/>
        </w:rPr>
        <w:t>.20</w:t>
      </w:r>
      <w:r w:rsidR="00B919FD" w:rsidRPr="00E16718">
        <w:rPr>
          <w:b/>
          <w:szCs w:val="24"/>
          <w:lang w:val="it-IT"/>
        </w:rPr>
        <w:t>20</w:t>
      </w:r>
      <w:r w:rsidRPr="006911D9">
        <w:rPr>
          <w:b/>
          <w:szCs w:val="24"/>
          <w:lang w:val="it-IT"/>
        </w:rPr>
        <w:t xml:space="preserve">, </w:t>
      </w:r>
      <w:r w:rsidR="00DC3D31">
        <w:rPr>
          <w:bCs/>
          <w:snapToGrid/>
          <w:szCs w:val="24"/>
          <w:lang w:val="sq-AL" w:eastAsia="en-GB"/>
        </w:rPr>
        <w:t>brenda orë</w:t>
      </w:r>
      <w:r w:rsidRPr="00052E18">
        <w:rPr>
          <w:bCs/>
          <w:snapToGrid/>
          <w:szCs w:val="24"/>
          <w:lang w:val="sq-AL" w:eastAsia="en-GB"/>
        </w:rPr>
        <w:t xml:space="preserve">s </w:t>
      </w:r>
      <w:r w:rsidRPr="006911D9">
        <w:rPr>
          <w:b/>
          <w:szCs w:val="24"/>
          <w:lang w:val="it-IT"/>
        </w:rPr>
        <w:t>16:00</w:t>
      </w:r>
      <w:r w:rsidR="00274A2A">
        <w:rPr>
          <w:bCs/>
          <w:snapToGrid/>
          <w:szCs w:val="24"/>
          <w:lang w:val="sq-AL" w:eastAsia="en-GB"/>
        </w:rPr>
        <w:t>. Do të shqyrtohen vetëm aplikimet që mbërrijnë brenda kë</w:t>
      </w:r>
      <w:r w:rsidRPr="00052E18">
        <w:rPr>
          <w:bCs/>
          <w:snapToGrid/>
          <w:szCs w:val="24"/>
          <w:lang w:val="sq-AL" w:eastAsia="en-GB"/>
        </w:rPr>
        <w:t>tij afati.</w:t>
      </w:r>
    </w:p>
    <w:p w:rsidR="008B6096" w:rsidRPr="00B919FD" w:rsidRDefault="008B6096" w:rsidP="008B6096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sq-AL" w:eastAsia="en-GB"/>
        </w:rPr>
      </w:pP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P</w:t>
      </w:r>
      <w:r w:rsidR="00B919FD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 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hum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bi dosjen e plo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274A2A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t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si dhe k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esave dhe afateve 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h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zgjatjes s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kontrat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, referojuni</w:t>
      </w:r>
      <w:r w:rsid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pecifikimeve Teknike 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C3D3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ublikuar kë</w:t>
      </w:r>
      <w:r w:rsidR="00401CF8" w:rsidRPr="00B919FD">
        <w:rPr>
          <w:rFonts w:ascii="Times New Roman" w:hAnsi="Times New Roman" w:cs="Times New Roman"/>
          <w:sz w:val="24"/>
          <w:szCs w:val="24"/>
          <w:lang w:val="sq-AL" w:eastAsia="en-GB"/>
        </w:rPr>
        <w:t>tu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,</w:t>
      </w:r>
      <w:r w:rsidR="00DC3D3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apo k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rkoni nj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="00DC3D31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informacion m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plo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rreth dosjes 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tenderit 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adres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 elektronike t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dh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n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ë 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>m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 sip</w:t>
      </w:r>
      <w:r w:rsidR="00A00AFD">
        <w:rPr>
          <w:rFonts w:ascii="Times New Roman" w:hAnsi="Times New Roman" w:cs="Times New Roman"/>
          <w:sz w:val="24"/>
          <w:szCs w:val="24"/>
          <w:lang w:val="sq-AL" w:eastAsia="en-GB"/>
        </w:rPr>
        <w:t>ë</w:t>
      </w:r>
      <w:r w:rsidRPr="00B919FD">
        <w:rPr>
          <w:rFonts w:ascii="Times New Roman" w:hAnsi="Times New Roman" w:cs="Times New Roman"/>
          <w:sz w:val="24"/>
          <w:szCs w:val="24"/>
          <w:lang w:val="sq-AL" w:eastAsia="en-GB"/>
        </w:rPr>
        <w:t xml:space="preserve">r.  </w:t>
      </w:r>
    </w:p>
    <w:p w:rsidR="008B6096" w:rsidRPr="00052E18" w:rsidRDefault="008B6096" w:rsidP="008B6096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B6096" w:rsidRPr="007109DF" w:rsidRDefault="008B6096" w:rsidP="00401CF8">
      <w:pPr>
        <w:tabs>
          <w:tab w:val="left" w:pos="1701"/>
        </w:tabs>
        <w:spacing w:after="120"/>
        <w:outlineLvl w:val="0"/>
        <w:rPr>
          <w:rFonts w:ascii="Times New Roman" w:hAnsi="Times New Roman" w:cs="Times New Roman"/>
          <w:sz w:val="24"/>
          <w:szCs w:val="24"/>
          <w:lang w:val="sq-AL"/>
        </w:rPr>
      </w:pPr>
    </w:p>
    <w:p w:rsidR="008B6096" w:rsidRPr="00B919FD" w:rsidRDefault="008B6096" w:rsidP="00E17C33">
      <w:pPr>
        <w:rPr>
          <w:rFonts w:ascii="Times New Roman" w:hAnsi="Times New Roman"/>
          <w:sz w:val="24"/>
          <w:szCs w:val="24"/>
          <w:lang w:val="sq-AL"/>
        </w:rPr>
      </w:pPr>
    </w:p>
    <w:sectPr w:rsidR="008B6096" w:rsidRPr="00B919FD" w:rsidSect="00433DDD">
      <w:headerReference w:type="default" r:id="rId10"/>
      <w:footerReference w:type="default" r:id="rId11"/>
      <w:pgSz w:w="12240" w:h="15840"/>
      <w:pgMar w:top="1440" w:right="90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D21" w:rsidRDefault="002F7D21" w:rsidP="00BF1382">
      <w:pPr>
        <w:spacing w:after="0" w:line="240" w:lineRule="auto"/>
      </w:pPr>
      <w:r>
        <w:separator/>
      </w:r>
    </w:p>
  </w:endnote>
  <w:endnote w:type="continuationSeparator" w:id="1">
    <w:p w:rsidR="002F7D21" w:rsidRDefault="002F7D21" w:rsidP="00BF1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4690"/>
      <w:gridCol w:w="1042"/>
      <w:gridCol w:w="4690"/>
    </w:tblGrid>
    <w:tr w:rsidR="0089648E" w:rsidRPr="00501C2E" w:rsidTr="0016404C">
      <w:trPr>
        <w:trHeight w:val="180"/>
      </w:trPr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9648E" w:rsidRPr="00501C2E" w:rsidRDefault="0089648E" w:rsidP="0016404C">
          <w:pPr>
            <w:pStyle w:val="NoSpacing"/>
            <w:jc w:val="center"/>
            <w:rPr>
              <w:i/>
              <w:color w:val="002060"/>
              <w:sz w:val="18"/>
              <w:szCs w:val="18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  <w:tr w:rsidR="0089648E" w:rsidRPr="00501C2E" w:rsidTr="0016404C">
      <w:trPr>
        <w:trHeight w:val="80"/>
      </w:trPr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500" w:type="pct"/>
          <w:vMerge/>
        </w:tcPr>
        <w:p w:rsidR="0089648E" w:rsidRPr="00501C2E" w:rsidRDefault="0089648E" w:rsidP="0016404C">
          <w:pPr>
            <w:pStyle w:val="Header"/>
            <w:jc w:val="cent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9648E" w:rsidRPr="00501C2E" w:rsidRDefault="0089648E" w:rsidP="0016404C">
          <w:pPr>
            <w:pStyle w:val="Header"/>
            <w:rPr>
              <w:rFonts w:ascii="Cambria" w:hAnsi="Cambria"/>
              <w:b/>
              <w:bCs/>
              <w:color w:val="002060"/>
              <w:sz w:val="12"/>
              <w:szCs w:val="12"/>
            </w:rPr>
          </w:pPr>
        </w:p>
      </w:tc>
    </w:tr>
  </w:tbl>
  <w:p w:rsidR="0089648E" w:rsidRPr="00130460" w:rsidRDefault="00130460" w:rsidP="00130460">
    <w:pPr>
      <w:tabs>
        <w:tab w:val="center" w:pos="4819"/>
        <w:tab w:val="right" w:pos="9638"/>
      </w:tabs>
      <w:jc w:val="center"/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</w:pPr>
    <w:r w:rsidRPr="00130460">
      <w:rPr>
        <w:rFonts w:ascii="Times New Roman" w:hAnsi="Times New Roman" w:cs="Times New Roman"/>
        <w:b/>
        <w:bCs/>
        <w:i/>
        <w:iCs/>
        <w:sz w:val="18"/>
        <w:szCs w:val="18"/>
        <w:lang w:val="it-IT"/>
      </w:rPr>
      <w:t>Bashkia Tiranë, Kodi Postar 1000, e-mail:erion.veliaj@tirana.al, web:www.tirana.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D21" w:rsidRDefault="002F7D21" w:rsidP="00BF1382">
      <w:pPr>
        <w:spacing w:after="0" w:line="240" w:lineRule="auto"/>
      </w:pPr>
      <w:r>
        <w:separator/>
      </w:r>
    </w:p>
  </w:footnote>
  <w:footnote w:type="continuationSeparator" w:id="1">
    <w:p w:rsidR="002F7D21" w:rsidRDefault="002F7D21" w:rsidP="00BF1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5CE" w:rsidRDefault="00101ED3">
    <w:pPr>
      <w:pStyle w:val="Header"/>
    </w:pPr>
    <w:r>
      <w:rPr>
        <w:noProof/>
      </w:rPr>
      <w:drawing>
        <wp:inline distT="0" distB="0" distL="0" distR="0">
          <wp:extent cx="5800090" cy="695325"/>
          <wp:effectExtent l="0" t="0" r="0" b="952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09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FDC"/>
    <w:multiLevelType w:val="hybridMultilevel"/>
    <w:tmpl w:val="D200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E5CA5"/>
    <w:multiLevelType w:val="hybridMultilevel"/>
    <w:tmpl w:val="374E1AA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F0"/>
    <w:multiLevelType w:val="hybridMultilevel"/>
    <w:tmpl w:val="4828A80C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113B3"/>
    <w:multiLevelType w:val="hybridMultilevel"/>
    <w:tmpl w:val="E1028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F8B"/>
    <w:multiLevelType w:val="hybridMultilevel"/>
    <w:tmpl w:val="07DE15C8"/>
    <w:lvl w:ilvl="0" w:tplc="041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40899"/>
    <w:multiLevelType w:val="hybridMultilevel"/>
    <w:tmpl w:val="FDA6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69E9"/>
    <w:multiLevelType w:val="hybridMultilevel"/>
    <w:tmpl w:val="A316F50C"/>
    <w:lvl w:ilvl="0" w:tplc="5B30D49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CAD"/>
    <w:multiLevelType w:val="hybridMultilevel"/>
    <w:tmpl w:val="A42470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64A76C0"/>
    <w:multiLevelType w:val="hybridMultilevel"/>
    <w:tmpl w:val="506E1E1E"/>
    <w:lvl w:ilvl="0" w:tplc="ECBCA9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B4219"/>
    <w:multiLevelType w:val="hybridMultilevel"/>
    <w:tmpl w:val="5A46ACC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F42BB"/>
    <w:multiLevelType w:val="hybridMultilevel"/>
    <w:tmpl w:val="6090D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75F3B"/>
    <w:multiLevelType w:val="hybridMultilevel"/>
    <w:tmpl w:val="3F843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371A3"/>
    <w:multiLevelType w:val="hybridMultilevel"/>
    <w:tmpl w:val="B2DE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950C3"/>
    <w:multiLevelType w:val="hybridMultilevel"/>
    <w:tmpl w:val="651EBC0E"/>
    <w:lvl w:ilvl="0" w:tplc="39AA94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B26577"/>
    <w:multiLevelType w:val="hybridMultilevel"/>
    <w:tmpl w:val="5A5E1B30"/>
    <w:lvl w:ilvl="0" w:tplc="BC3CF312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0E07E6"/>
    <w:multiLevelType w:val="singleLevel"/>
    <w:tmpl w:val="5B30D490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6">
    <w:nsid w:val="6E7713AC"/>
    <w:multiLevelType w:val="hybridMultilevel"/>
    <w:tmpl w:val="8EA0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9365D"/>
    <w:multiLevelType w:val="hybridMultilevel"/>
    <w:tmpl w:val="7AEAF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C2B90"/>
    <w:multiLevelType w:val="hybridMultilevel"/>
    <w:tmpl w:val="A1B895E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6"/>
  </w:num>
  <w:num w:numId="15">
    <w:abstractNumId w:val="15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7"/>
  </w:num>
  <w:num w:numId="20">
    <w:abstractNumId w:val="0"/>
  </w:num>
  <w:num w:numId="21">
    <w:abstractNumId w:val="1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92FC4"/>
    <w:rsid w:val="00027D9F"/>
    <w:rsid w:val="00033DBF"/>
    <w:rsid w:val="00041738"/>
    <w:rsid w:val="000501ED"/>
    <w:rsid w:val="000A6D8F"/>
    <w:rsid w:val="000D181F"/>
    <w:rsid w:val="000F0D85"/>
    <w:rsid w:val="000F4E8B"/>
    <w:rsid w:val="000F6434"/>
    <w:rsid w:val="00101ED3"/>
    <w:rsid w:val="001029EB"/>
    <w:rsid w:val="00110038"/>
    <w:rsid w:val="00130460"/>
    <w:rsid w:val="00133334"/>
    <w:rsid w:val="0013524A"/>
    <w:rsid w:val="001505CE"/>
    <w:rsid w:val="00192451"/>
    <w:rsid w:val="001A6394"/>
    <w:rsid w:val="001C0487"/>
    <w:rsid w:val="001D0ABA"/>
    <w:rsid w:val="00234D6F"/>
    <w:rsid w:val="00251476"/>
    <w:rsid w:val="00274A2A"/>
    <w:rsid w:val="002F71D0"/>
    <w:rsid w:val="002F7D21"/>
    <w:rsid w:val="00306A93"/>
    <w:rsid w:val="00337C9F"/>
    <w:rsid w:val="00351ADC"/>
    <w:rsid w:val="0035218E"/>
    <w:rsid w:val="003572CF"/>
    <w:rsid w:val="003649EE"/>
    <w:rsid w:val="003A17FC"/>
    <w:rsid w:val="003A6AD8"/>
    <w:rsid w:val="003F2115"/>
    <w:rsid w:val="00401CF8"/>
    <w:rsid w:val="00415C3B"/>
    <w:rsid w:val="00433DDD"/>
    <w:rsid w:val="004455F0"/>
    <w:rsid w:val="0048145C"/>
    <w:rsid w:val="004D1584"/>
    <w:rsid w:val="004D556E"/>
    <w:rsid w:val="004F7FDE"/>
    <w:rsid w:val="00533158"/>
    <w:rsid w:val="005407D7"/>
    <w:rsid w:val="0055189D"/>
    <w:rsid w:val="00562046"/>
    <w:rsid w:val="005739DB"/>
    <w:rsid w:val="00596013"/>
    <w:rsid w:val="005F1D60"/>
    <w:rsid w:val="005F64A2"/>
    <w:rsid w:val="005F720A"/>
    <w:rsid w:val="00622340"/>
    <w:rsid w:val="00633E04"/>
    <w:rsid w:val="006609C7"/>
    <w:rsid w:val="00687A06"/>
    <w:rsid w:val="006911D9"/>
    <w:rsid w:val="006974E7"/>
    <w:rsid w:val="006A74C4"/>
    <w:rsid w:val="006D4180"/>
    <w:rsid w:val="006D50B2"/>
    <w:rsid w:val="007109DF"/>
    <w:rsid w:val="00720D33"/>
    <w:rsid w:val="0072278D"/>
    <w:rsid w:val="00736512"/>
    <w:rsid w:val="007375B9"/>
    <w:rsid w:val="00751361"/>
    <w:rsid w:val="00773BA7"/>
    <w:rsid w:val="00785D4E"/>
    <w:rsid w:val="00787167"/>
    <w:rsid w:val="007A7B22"/>
    <w:rsid w:val="007C558C"/>
    <w:rsid w:val="007C5F80"/>
    <w:rsid w:val="007E0307"/>
    <w:rsid w:val="007E5230"/>
    <w:rsid w:val="007F0DA4"/>
    <w:rsid w:val="007F6489"/>
    <w:rsid w:val="007F6694"/>
    <w:rsid w:val="007F78CD"/>
    <w:rsid w:val="00802137"/>
    <w:rsid w:val="00807D31"/>
    <w:rsid w:val="008352B6"/>
    <w:rsid w:val="00840F5E"/>
    <w:rsid w:val="00850936"/>
    <w:rsid w:val="00870F02"/>
    <w:rsid w:val="00875C85"/>
    <w:rsid w:val="0089648E"/>
    <w:rsid w:val="008973D2"/>
    <w:rsid w:val="008A10B1"/>
    <w:rsid w:val="008A2818"/>
    <w:rsid w:val="008A70A1"/>
    <w:rsid w:val="008B6096"/>
    <w:rsid w:val="008C12E5"/>
    <w:rsid w:val="008C32A0"/>
    <w:rsid w:val="008C5824"/>
    <w:rsid w:val="008C7E04"/>
    <w:rsid w:val="008F023A"/>
    <w:rsid w:val="008F4E31"/>
    <w:rsid w:val="008F6237"/>
    <w:rsid w:val="0096676B"/>
    <w:rsid w:val="00992FC4"/>
    <w:rsid w:val="009A3C98"/>
    <w:rsid w:val="009A66F4"/>
    <w:rsid w:val="009B4190"/>
    <w:rsid w:val="009C24B5"/>
    <w:rsid w:val="009D4177"/>
    <w:rsid w:val="009F18D3"/>
    <w:rsid w:val="00A00AFD"/>
    <w:rsid w:val="00A233AA"/>
    <w:rsid w:val="00A24AFB"/>
    <w:rsid w:val="00A35C19"/>
    <w:rsid w:val="00A57917"/>
    <w:rsid w:val="00A619AE"/>
    <w:rsid w:val="00A70481"/>
    <w:rsid w:val="00A73252"/>
    <w:rsid w:val="00A76B86"/>
    <w:rsid w:val="00A77A7E"/>
    <w:rsid w:val="00A80CB4"/>
    <w:rsid w:val="00A836F6"/>
    <w:rsid w:val="00AB763E"/>
    <w:rsid w:val="00AC2E4F"/>
    <w:rsid w:val="00AC6547"/>
    <w:rsid w:val="00B17BC7"/>
    <w:rsid w:val="00B20E8F"/>
    <w:rsid w:val="00B30301"/>
    <w:rsid w:val="00B52D79"/>
    <w:rsid w:val="00B749ED"/>
    <w:rsid w:val="00B753F3"/>
    <w:rsid w:val="00B874C0"/>
    <w:rsid w:val="00B919FD"/>
    <w:rsid w:val="00BA1C67"/>
    <w:rsid w:val="00BA2027"/>
    <w:rsid w:val="00BB44DB"/>
    <w:rsid w:val="00BC629D"/>
    <w:rsid w:val="00BE536A"/>
    <w:rsid w:val="00BF1382"/>
    <w:rsid w:val="00C00841"/>
    <w:rsid w:val="00C24B25"/>
    <w:rsid w:val="00C65937"/>
    <w:rsid w:val="00C75AE8"/>
    <w:rsid w:val="00C8125D"/>
    <w:rsid w:val="00C8207B"/>
    <w:rsid w:val="00CA25D4"/>
    <w:rsid w:val="00CA39CB"/>
    <w:rsid w:val="00CC6933"/>
    <w:rsid w:val="00CE178A"/>
    <w:rsid w:val="00D04F7A"/>
    <w:rsid w:val="00D2437F"/>
    <w:rsid w:val="00D279E4"/>
    <w:rsid w:val="00D574FE"/>
    <w:rsid w:val="00D67BD7"/>
    <w:rsid w:val="00D70B85"/>
    <w:rsid w:val="00D91CAA"/>
    <w:rsid w:val="00DB27BC"/>
    <w:rsid w:val="00DB4036"/>
    <w:rsid w:val="00DC3D31"/>
    <w:rsid w:val="00DF6241"/>
    <w:rsid w:val="00E05A50"/>
    <w:rsid w:val="00E06E2D"/>
    <w:rsid w:val="00E16718"/>
    <w:rsid w:val="00E17544"/>
    <w:rsid w:val="00E17C33"/>
    <w:rsid w:val="00E3457F"/>
    <w:rsid w:val="00E36163"/>
    <w:rsid w:val="00E44029"/>
    <w:rsid w:val="00E5307A"/>
    <w:rsid w:val="00E61BB7"/>
    <w:rsid w:val="00E7666A"/>
    <w:rsid w:val="00E805CC"/>
    <w:rsid w:val="00E82CB1"/>
    <w:rsid w:val="00EA0D31"/>
    <w:rsid w:val="00EB1391"/>
    <w:rsid w:val="00ED0AF1"/>
    <w:rsid w:val="00ED1656"/>
    <w:rsid w:val="00F06216"/>
    <w:rsid w:val="00F2564F"/>
    <w:rsid w:val="00F2565D"/>
    <w:rsid w:val="00F311B6"/>
    <w:rsid w:val="00F33FB9"/>
    <w:rsid w:val="00F45996"/>
    <w:rsid w:val="00F52AE6"/>
    <w:rsid w:val="00F55AFD"/>
    <w:rsid w:val="00F6173D"/>
    <w:rsid w:val="00F63902"/>
    <w:rsid w:val="00F72A2F"/>
    <w:rsid w:val="00F74224"/>
    <w:rsid w:val="00FC1FA8"/>
    <w:rsid w:val="00FD1B71"/>
    <w:rsid w:val="00FD41B6"/>
    <w:rsid w:val="00FE5012"/>
    <w:rsid w:val="00FF4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B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0B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70B85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70B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82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BF1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8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82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6974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E76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66A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66A"/>
    <w:rPr>
      <w:rFonts w:eastAsiaTheme="minorEastAsia"/>
      <w:b/>
      <w:bCs/>
      <w:sz w:val="20"/>
      <w:szCs w:val="20"/>
    </w:rPr>
  </w:style>
  <w:style w:type="character" w:styleId="Hyperlink">
    <w:name w:val="Hyperlink"/>
    <w:uiPriority w:val="99"/>
    <w:rsid w:val="00E17C33"/>
    <w:rPr>
      <w:color w:val="000080"/>
      <w:u w:val="single"/>
    </w:rPr>
  </w:style>
  <w:style w:type="paragraph" w:customStyle="1" w:styleId="Blockquote">
    <w:name w:val="Blockquote"/>
    <w:basedOn w:val="Normal"/>
    <w:rsid w:val="003649EE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NoSpacing">
    <w:name w:val="No Spacing"/>
    <w:link w:val="NoSpacingChar"/>
    <w:qFormat/>
    <w:rsid w:val="0089648E"/>
    <w:pPr>
      <w:spacing w:after="0" w:line="240" w:lineRule="auto"/>
    </w:pPr>
  </w:style>
  <w:style w:type="character" w:customStyle="1" w:styleId="NoSpacingChar">
    <w:name w:val="No Spacing Char"/>
    <w:link w:val="NoSpacing"/>
    <w:rsid w:val="0089648E"/>
  </w:style>
  <w:style w:type="paragraph" w:styleId="HTMLPreformatted">
    <w:name w:val="HTML Preformatted"/>
    <w:basedOn w:val="Normal"/>
    <w:link w:val="HTMLPreformattedChar"/>
    <w:uiPriority w:val="99"/>
    <w:unhideWhenUsed/>
    <w:rsid w:val="008B6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6096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1304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document.d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europeaid/prag/document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8664B-76B4-4049-9561-850615D6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resa: Bulevardi ‘Gjergj Fishta’, Pallati Shallvaret A/12, Tiranë                                                                   Tel: +355 (04) 2 273 778  Email: info@akt.gov.al  Ëeb: ëëë.akt.gov.al</Company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ela Krajka</cp:lastModifiedBy>
  <cp:revision>4</cp:revision>
  <dcterms:created xsi:type="dcterms:W3CDTF">2020-05-12T08:29:00Z</dcterms:created>
  <dcterms:modified xsi:type="dcterms:W3CDTF">2020-05-12T08:33:00Z</dcterms:modified>
</cp:coreProperties>
</file>